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886A" w14:textId="29F10EC7" w:rsidR="00CE5550" w:rsidRPr="00942062" w:rsidRDefault="00BD2A1A" w:rsidP="00CA6630">
      <w:pPr>
        <w:jc w:val="center"/>
        <w:rPr>
          <w:rFonts w:ascii="游ゴシック Medium" w:eastAsia="游ゴシック Medium" w:hAnsi="游ゴシック Medium"/>
          <w:bCs/>
          <w:kern w:val="0"/>
          <w:sz w:val="28"/>
          <w:szCs w:val="28"/>
        </w:rPr>
      </w:pPr>
      <w:r w:rsidRPr="00942062">
        <w:rPr>
          <w:rFonts w:ascii="游ゴシック Medium" w:eastAsia="游ゴシック Medium" w:hAnsi="游ゴシック Medium" w:hint="eastAsia"/>
          <w:bCs/>
          <w:sz w:val="28"/>
          <w:szCs w:val="28"/>
        </w:rPr>
        <w:t>令和</w:t>
      </w:r>
      <w:r w:rsidR="00577D5B">
        <w:rPr>
          <w:rFonts w:ascii="游ゴシック Medium" w:eastAsia="游ゴシック Medium" w:hAnsi="游ゴシック Medium" w:hint="eastAsia"/>
          <w:bCs/>
          <w:sz w:val="28"/>
          <w:szCs w:val="28"/>
        </w:rPr>
        <w:t>4</w:t>
      </w:r>
      <w:r w:rsidR="00CE5550" w:rsidRPr="00942062">
        <w:rPr>
          <w:rFonts w:ascii="游ゴシック Medium" w:eastAsia="游ゴシック Medium" w:hAnsi="游ゴシック Medium" w:hint="eastAsia"/>
          <w:bCs/>
          <w:sz w:val="28"/>
          <w:szCs w:val="28"/>
        </w:rPr>
        <w:t>年度</w:t>
      </w:r>
      <w:r w:rsidR="00CE5550"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>ルートセッター</w:t>
      </w:r>
      <w:r w:rsidR="00C60EA1"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 xml:space="preserve">　</w:t>
      </w:r>
      <w:r w:rsidR="00CE5550"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>研修会</w:t>
      </w:r>
      <w:r w:rsidR="00C60EA1"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 xml:space="preserve">・検定会　</w:t>
      </w:r>
      <w:r w:rsidR="008A6C2D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>（</w:t>
      </w:r>
      <w:r w:rsidR="00D84C03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>埼玉 加須</w:t>
      </w:r>
      <w:r w:rsidR="008A6C2D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>）参加</w:t>
      </w:r>
      <w:r w:rsidR="00CE5550"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>申込書</w:t>
      </w:r>
    </w:p>
    <w:p w14:paraId="032A2C6F" w14:textId="7BCAE10C" w:rsidR="00CE5550" w:rsidRPr="00942062" w:rsidRDefault="008C7DDB" w:rsidP="00092CBA">
      <w:pPr>
        <w:jc w:val="center"/>
        <w:rPr>
          <w:rFonts w:ascii="游ゴシック Medium" w:eastAsia="游ゴシック Medium" w:hAnsi="游ゴシック Medium"/>
          <w:bCs/>
          <w:sz w:val="28"/>
          <w:szCs w:val="28"/>
        </w:rPr>
      </w:pPr>
      <w:r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>［</w:t>
      </w:r>
      <w:r w:rsidR="00C60EA1"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 xml:space="preserve">　研修会</w:t>
      </w:r>
      <w:r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 xml:space="preserve">　</w:t>
      </w:r>
      <w:r w:rsidR="00C60EA1"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>・</w:t>
      </w:r>
      <w:r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 xml:space="preserve">　</w:t>
      </w:r>
      <w:r w:rsidR="00C60EA1"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>検定会</w:t>
      </w:r>
      <w:r w:rsidR="00CE5550" w:rsidRPr="00942062">
        <w:rPr>
          <w:rFonts w:ascii="游ゴシック Medium" w:eastAsia="游ゴシック Medium" w:hAnsi="游ゴシック Medium" w:hint="eastAsia"/>
          <w:bCs/>
        </w:rPr>
        <w:t xml:space="preserve">　</w:t>
      </w:r>
      <w:r w:rsidRPr="00942062">
        <w:rPr>
          <w:rFonts w:ascii="游ゴシック Medium" w:eastAsia="游ゴシック Medium" w:hAnsi="游ゴシック Medium" w:hint="eastAsia"/>
          <w:bCs/>
        </w:rPr>
        <w:t xml:space="preserve">　</w:t>
      </w:r>
      <w:r w:rsidRPr="00942062">
        <w:rPr>
          <w:rFonts w:ascii="游ゴシック Medium" w:eastAsia="游ゴシック Medium" w:hAnsi="游ゴシック Medium" w:hint="eastAsia"/>
          <w:bCs/>
          <w:kern w:val="0"/>
          <w:sz w:val="28"/>
          <w:szCs w:val="28"/>
        </w:rPr>
        <w:t>参加</w:t>
      </w:r>
      <w:r w:rsidR="00C60EA1" w:rsidRPr="00942062">
        <w:rPr>
          <w:rFonts w:ascii="游ゴシック Medium" w:eastAsia="游ゴシック Medium" w:hAnsi="游ゴシック Medium" w:hint="eastAsia"/>
          <w:bCs/>
        </w:rPr>
        <w:t>（いずれかを○で囲んで下さい）</w:t>
      </w:r>
      <w:r w:rsidRPr="00942062">
        <w:rPr>
          <w:rFonts w:ascii="游ゴシック Medium" w:eastAsia="游ゴシック Medium" w:hAnsi="游ゴシック Medium" w:hint="eastAsia"/>
          <w:bCs/>
          <w:sz w:val="28"/>
          <w:szCs w:val="28"/>
        </w:rPr>
        <w:t>］</w:t>
      </w:r>
    </w:p>
    <w:p w14:paraId="312887B1" w14:textId="4D3A9882" w:rsidR="007339FE" w:rsidRPr="00942062" w:rsidRDefault="007339FE" w:rsidP="00092CBA">
      <w:pPr>
        <w:pStyle w:val="a3"/>
        <w:tabs>
          <w:tab w:val="left" w:pos="1701"/>
        </w:tabs>
        <w:spacing w:line="280" w:lineRule="exact"/>
        <w:ind w:left="1667" w:hangingChars="876" w:hanging="1667"/>
        <w:outlineLvl w:val="0"/>
        <w:rPr>
          <w:rFonts w:ascii="游明朝" w:eastAsia="游明朝" w:hAnsi="游明朝"/>
        </w:rPr>
      </w:pPr>
      <w:r w:rsidRPr="00942062">
        <w:rPr>
          <w:rFonts w:ascii="游明朝" w:eastAsia="游明朝" w:hAnsi="游明朝" w:hint="eastAsia"/>
          <w:b/>
          <w:bCs/>
          <w:sz w:val="20"/>
        </w:rPr>
        <w:t>※</w:t>
      </w:r>
      <w:r w:rsidRPr="00942062">
        <w:rPr>
          <w:rFonts w:ascii="游明朝" w:eastAsia="游明朝" w:hAnsi="游明朝"/>
          <w:b/>
          <w:bCs/>
          <w:sz w:val="20"/>
        </w:rPr>
        <w:t xml:space="preserve"> </w:t>
      </w:r>
      <w:r w:rsidRPr="00942062">
        <w:rPr>
          <w:rFonts w:ascii="游明朝" w:eastAsia="游明朝" w:hAnsi="游明朝" w:hint="eastAsia"/>
          <w:b/>
          <w:bCs/>
          <w:sz w:val="20"/>
        </w:rPr>
        <w:t>検定会は研修会の参加希望者が多数の場合は、開催しませんので、ご承知おき下さい。</w:t>
      </w:r>
    </w:p>
    <w:tbl>
      <w:tblPr>
        <w:tblW w:w="98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09"/>
        <w:gridCol w:w="1559"/>
        <w:gridCol w:w="425"/>
        <w:gridCol w:w="142"/>
        <w:gridCol w:w="759"/>
        <w:gridCol w:w="233"/>
        <w:gridCol w:w="922"/>
        <w:gridCol w:w="159"/>
        <w:gridCol w:w="232"/>
        <w:gridCol w:w="2873"/>
      </w:tblGrid>
      <w:tr w:rsidR="00CB2B67" w:rsidRPr="00092CBA" w14:paraId="5ED6B89D" w14:textId="77777777" w:rsidTr="00F00589">
        <w:trPr>
          <w:trHeight w:val="38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43A5" w14:textId="77777777" w:rsidR="00CE5550" w:rsidRPr="00092CBA" w:rsidRDefault="00CE5550" w:rsidP="00CA16DE">
            <w:pPr>
              <w:jc w:val="center"/>
              <w:rPr>
                <w:rFonts w:ascii="游明朝" w:eastAsia="游明朝" w:hAnsi="游明朝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フ</w:t>
            </w:r>
            <w:r w:rsidRPr="00092CBA">
              <w:rPr>
                <w:rFonts w:ascii="游明朝" w:eastAsia="游明朝" w:hAnsi="游明朝"/>
                <w:kern w:val="0"/>
              </w:rPr>
              <w:t xml:space="preserve"> </w:t>
            </w:r>
            <w:r w:rsidRPr="00092CBA">
              <w:rPr>
                <w:rFonts w:ascii="游明朝" w:eastAsia="游明朝" w:hAnsi="游明朝" w:hint="eastAsia"/>
                <w:kern w:val="0"/>
              </w:rPr>
              <w:t>リ</w:t>
            </w:r>
            <w:r w:rsidRPr="00092CBA">
              <w:rPr>
                <w:rFonts w:ascii="游明朝" w:eastAsia="游明朝" w:hAnsi="游明朝"/>
                <w:kern w:val="0"/>
              </w:rPr>
              <w:t xml:space="preserve"> </w:t>
            </w:r>
            <w:r w:rsidRPr="00092CBA">
              <w:rPr>
                <w:rFonts w:ascii="游明朝" w:eastAsia="游明朝" w:hAnsi="游明朝" w:hint="eastAsia"/>
                <w:kern w:val="0"/>
              </w:rPr>
              <w:t>ガ</w:t>
            </w:r>
            <w:r w:rsidRPr="00092CBA">
              <w:rPr>
                <w:rFonts w:ascii="游明朝" w:eastAsia="游明朝" w:hAnsi="游明朝"/>
                <w:kern w:val="0"/>
              </w:rPr>
              <w:t xml:space="preserve"> </w:t>
            </w:r>
            <w:r w:rsidRPr="00092CBA">
              <w:rPr>
                <w:rFonts w:ascii="游明朝" w:eastAsia="游明朝" w:hAnsi="游明朝" w:hint="eastAsia"/>
                <w:kern w:val="0"/>
              </w:rPr>
              <w:t>ナ</w:t>
            </w: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696" w14:textId="77777777" w:rsidR="00CE5550" w:rsidRPr="00092CBA" w:rsidRDefault="00CE5550" w:rsidP="00CA16DE">
            <w:pPr>
              <w:rPr>
                <w:rFonts w:ascii="游明朝" w:eastAsia="游明朝" w:hAnsi="游明朝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CCD" w14:textId="77777777" w:rsidR="00CE5550" w:rsidRPr="00092CBA" w:rsidRDefault="00CE5550" w:rsidP="00CA16DE">
            <w:pPr>
              <w:jc w:val="center"/>
              <w:rPr>
                <w:rFonts w:ascii="游明朝" w:eastAsia="游明朝" w:hAnsi="游明朝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性　別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C10" w14:textId="77777777" w:rsidR="00CE5550" w:rsidRPr="00092CBA" w:rsidRDefault="00CE5550" w:rsidP="00CA16DE">
            <w:pPr>
              <w:jc w:val="center"/>
              <w:rPr>
                <w:rFonts w:ascii="游明朝" w:eastAsia="游明朝" w:hAnsi="游明朝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生　年　月　日 （西暦）</w:t>
            </w:r>
          </w:p>
        </w:tc>
      </w:tr>
      <w:tr w:rsidR="00CB2B67" w:rsidRPr="00092CBA" w14:paraId="2C518D5B" w14:textId="77777777" w:rsidTr="00F00589">
        <w:trPr>
          <w:trHeight w:val="67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40F7" w14:textId="77777777" w:rsidR="00CE5550" w:rsidRPr="00092CBA" w:rsidRDefault="00CE5550" w:rsidP="00CA16DE">
            <w:pPr>
              <w:jc w:val="center"/>
              <w:rPr>
                <w:rFonts w:ascii="游明朝" w:eastAsia="游明朝" w:hAnsi="游明朝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氏　　　名</w:t>
            </w: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2D15" w14:textId="77777777" w:rsidR="00CE5550" w:rsidRPr="00092CBA" w:rsidRDefault="00CE5550" w:rsidP="00CA16DE">
            <w:pPr>
              <w:rPr>
                <w:rFonts w:ascii="游明朝" w:eastAsia="游明朝" w:hAnsi="游明朝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4116" w14:textId="77777777" w:rsidR="00CE5550" w:rsidRPr="00092CBA" w:rsidRDefault="00CE5550" w:rsidP="00CA16DE">
            <w:pPr>
              <w:jc w:val="center"/>
              <w:rPr>
                <w:rFonts w:ascii="游明朝" w:eastAsia="游明朝" w:hAnsi="游明朝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男</w:t>
            </w:r>
            <w:r w:rsidRPr="00092CBA">
              <w:rPr>
                <w:rFonts w:ascii="游明朝" w:eastAsia="游明朝" w:hAnsi="游明朝"/>
                <w:kern w:val="0"/>
              </w:rPr>
              <w:t xml:space="preserve"> </w:t>
            </w:r>
            <w:r w:rsidRPr="00092CBA">
              <w:rPr>
                <w:rFonts w:ascii="游明朝" w:eastAsia="游明朝" w:hAnsi="游明朝" w:hint="eastAsia"/>
                <w:kern w:val="0"/>
              </w:rPr>
              <w:t>・</w:t>
            </w:r>
            <w:r w:rsidRPr="00092CBA">
              <w:rPr>
                <w:rFonts w:ascii="游明朝" w:eastAsia="游明朝" w:hAnsi="游明朝"/>
                <w:kern w:val="0"/>
              </w:rPr>
              <w:t xml:space="preserve"> </w:t>
            </w:r>
            <w:r w:rsidRPr="00092CBA">
              <w:rPr>
                <w:rFonts w:ascii="游明朝" w:eastAsia="游明朝" w:hAnsi="游明朝" w:hint="eastAsia"/>
                <w:kern w:val="0"/>
              </w:rPr>
              <w:t>女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ED9D" w14:textId="77777777" w:rsidR="00CE5550" w:rsidRPr="00092CBA" w:rsidRDefault="00CE5550" w:rsidP="00CA16DE">
            <w:pPr>
              <w:rPr>
                <w:rFonts w:ascii="游明朝" w:eastAsia="游明朝" w:hAnsi="游明朝"/>
              </w:rPr>
            </w:pPr>
            <w:r w:rsidRPr="00092CBA">
              <w:rPr>
                <w:rFonts w:ascii="游明朝" w:eastAsia="游明朝" w:hAnsi="游明朝"/>
              </w:rPr>
              <w:t xml:space="preserve">　　　　　年　　　月　　　　日</w:t>
            </w:r>
          </w:p>
        </w:tc>
      </w:tr>
      <w:tr w:rsidR="00CB2B67" w:rsidRPr="00092CBA" w14:paraId="0541176F" w14:textId="77777777" w:rsidTr="00F00589">
        <w:trPr>
          <w:cantSplit/>
          <w:trHeight w:hRule="exact" w:val="1443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66C" w14:textId="77777777" w:rsidR="00CE5550" w:rsidRPr="00092CBA" w:rsidRDefault="00CE5550" w:rsidP="00CA16DE">
            <w:pPr>
              <w:spacing w:beforeLines="50" w:before="161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住　　　所</w:t>
            </w:r>
          </w:p>
          <w:p w14:paraId="166B2953" w14:textId="77777777" w:rsidR="00CE5550" w:rsidRPr="00092CBA" w:rsidRDefault="00CE5550" w:rsidP="00CA16DE">
            <w:pPr>
              <w:spacing w:beforeLines="50" w:before="161"/>
              <w:rPr>
                <w:rFonts w:ascii="游明朝" w:eastAsia="游明朝" w:hAnsi="游明朝"/>
                <w:kern w:val="0"/>
              </w:rPr>
            </w:pPr>
          </w:p>
          <w:p w14:paraId="281D11B2" w14:textId="77777777" w:rsidR="00CE5550" w:rsidRPr="00092CBA" w:rsidRDefault="00CE5550" w:rsidP="00CA16DE">
            <w:pPr>
              <w:spacing w:beforeLines="50" w:before="161"/>
              <w:ind w:leftChars="21" w:left="43" w:rightChars="21" w:right="43"/>
              <w:rPr>
                <w:rFonts w:ascii="游明朝" w:eastAsia="游明朝" w:hAnsi="游明朝"/>
                <w:b/>
                <w:strike/>
                <w:sz w:val="18"/>
                <w:szCs w:val="18"/>
              </w:rPr>
            </w:pPr>
          </w:p>
        </w:tc>
        <w:tc>
          <w:tcPr>
            <w:tcW w:w="8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AA82" w14:textId="77777777" w:rsidR="00CE5550" w:rsidRPr="00092CBA" w:rsidRDefault="00CE5550" w:rsidP="00CA16DE">
            <w:pPr>
              <w:rPr>
                <w:rFonts w:ascii="游明朝" w:eastAsia="游明朝" w:hAnsi="游明朝"/>
              </w:rPr>
            </w:pPr>
            <w:r w:rsidRPr="00092CBA">
              <w:rPr>
                <w:rFonts w:ascii="游明朝" w:eastAsia="游明朝" w:hAnsi="游明朝" w:hint="eastAsia"/>
              </w:rPr>
              <w:t>〒</w:t>
            </w:r>
          </w:p>
          <w:p w14:paraId="78663D0D" w14:textId="77777777" w:rsidR="00CE5550" w:rsidRPr="00092CBA" w:rsidRDefault="00CE5550" w:rsidP="00CA16DE">
            <w:pPr>
              <w:rPr>
                <w:rFonts w:ascii="游明朝" w:eastAsia="游明朝" w:hAnsi="游明朝"/>
              </w:rPr>
            </w:pPr>
          </w:p>
        </w:tc>
      </w:tr>
      <w:tr w:rsidR="00CB2B67" w:rsidRPr="00092CBA" w14:paraId="3E724C40" w14:textId="77777777" w:rsidTr="00151A96">
        <w:trPr>
          <w:cantSplit/>
          <w:trHeight w:hRule="exact" w:val="557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C9B" w14:textId="77777777" w:rsidR="00CE5550" w:rsidRPr="00092CBA" w:rsidRDefault="00CE5550" w:rsidP="00CA16DE">
            <w:pPr>
              <w:autoSpaceDE w:val="0"/>
              <w:autoSpaceDN w:val="0"/>
              <w:adjustRightInd w:val="0"/>
              <w:spacing w:line="500" w:lineRule="atLeast"/>
              <w:jc w:val="left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8163" w14:textId="77777777" w:rsidR="00CE5550" w:rsidRPr="00092CBA" w:rsidRDefault="00CE5550" w:rsidP="00CA16DE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Tel：　　　（　　　　　）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8CF5" w14:textId="77777777" w:rsidR="00CE5550" w:rsidRPr="00092CBA" w:rsidRDefault="00CE5550" w:rsidP="00CA16DE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/>
                <w:kern w:val="0"/>
              </w:rPr>
              <w:t>Fax</w:t>
            </w:r>
            <w:r w:rsidRPr="00092CBA">
              <w:rPr>
                <w:rFonts w:ascii="游明朝" w:eastAsia="游明朝" w:hAnsi="游明朝" w:hint="eastAsia"/>
                <w:kern w:val="0"/>
              </w:rPr>
              <w:t>：　　　（　　　　　）</w:t>
            </w:r>
          </w:p>
        </w:tc>
      </w:tr>
      <w:tr w:rsidR="00CB2B67" w:rsidRPr="00092CBA" w14:paraId="2ECDD39E" w14:textId="77777777" w:rsidTr="00F00589">
        <w:trPr>
          <w:cantSplit/>
          <w:trHeight w:hRule="exact" w:val="565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466" w14:textId="77777777" w:rsidR="00CE5550" w:rsidRPr="00092CBA" w:rsidRDefault="00CE5550" w:rsidP="00CA16DE">
            <w:pPr>
              <w:autoSpaceDE w:val="0"/>
              <w:autoSpaceDN w:val="0"/>
              <w:adjustRightInd w:val="0"/>
              <w:spacing w:line="500" w:lineRule="atLeast"/>
              <w:jc w:val="left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8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8C07" w14:textId="77777777" w:rsidR="00CE5550" w:rsidRPr="00092CBA" w:rsidRDefault="00CE5550" w:rsidP="00CA16DE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メールアドレス：</w:t>
            </w:r>
          </w:p>
        </w:tc>
      </w:tr>
      <w:tr w:rsidR="000C74A4" w:rsidRPr="00092CBA" w14:paraId="59151537" w14:textId="77777777" w:rsidTr="000C74A4">
        <w:trPr>
          <w:trHeight w:val="60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5FCD1" w14:textId="77777777" w:rsidR="000C74A4" w:rsidRPr="00092CBA" w:rsidRDefault="000C74A4" w:rsidP="00ED30D6">
            <w:pPr>
              <w:autoSpaceDE w:val="0"/>
              <w:autoSpaceDN w:val="0"/>
              <w:adjustRightInd w:val="0"/>
              <w:spacing w:beforeLines="50" w:before="161" w:line="24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所</w:t>
            </w:r>
            <w:r w:rsidRPr="00092CBA">
              <w:rPr>
                <w:rFonts w:ascii="游明朝" w:eastAsia="游明朝" w:hAnsi="游明朝"/>
                <w:kern w:val="0"/>
              </w:rPr>
              <w:t xml:space="preserve">      </w:t>
            </w:r>
            <w:r w:rsidRPr="00092CBA">
              <w:rPr>
                <w:rFonts w:ascii="游明朝" w:eastAsia="游明朝" w:hAnsi="游明朝" w:hint="eastAsia"/>
                <w:kern w:val="0"/>
              </w:rPr>
              <w:t>属</w:t>
            </w:r>
          </w:p>
          <w:p w14:paraId="293C1D88" w14:textId="255B69C9" w:rsidR="000C74A4" w:rsidRPr="00092CBA" w:rsidRDefault="000C74A4" w:rsidP="00ED30D6">
            <w:pPr>
              <w:autoSpaceDE w:val="0"/>
              <w:autoSpaceDN w:val="0"/>
              <w:adjustRightInd w:val="0"/>
              <w:spacing w:beforeLines="50" w:before="161" w:line="240" w:lineRule="exact"/>
              <w:ind w:left="185" w:hangingChars="120" w:hanging="185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*</w:t>
            </w:r>
            <w:r w:rsidRPr="00092CBA">
              <w:rPr>
                <w:rFonts w:ascii="游明朝" w:eastAsia="游明朝" w:hAnsi="游明朝"/>
                <w:kern w:val="0"/>
                <w:sz w:val="16"/>
                <w:szCs w:val="16"/>
              </w:rPr>
              <w:t xml:space="preserve"> </w:t>
            </w:r>
            <w:r w:rsidRPr="00092CBA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この記入は必須ではありません</w:t>
            </w:r>
          </w:p>
        </w:tc>
        <w:tc>
          <w:tcPr>
            <w:tcW w:w="8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ED94" w14:textId="1FCCFD43" w:rsidR="000C74A4" w:rsidRPr="00092CBA" w:rsidRDefault="000C74A4" w:rsidP="000C74A4">
            <w:pPr>
              <w:autoSpaceDE w:val="0"/>
              <w:autoSpaceDN w:val="0"/>
              <w:adjustRightInd w:val="0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 xml:space="preserve">　　　　　　</w:t>
            </w:r>
            <w:r w:rsidR="00942062">
              <w:rPr>
                <w:rFonts w:ascii="游明朝" w:eastAsia="游明朝" w:hAnsi="游明朝" w:hint="eastAsia"/>
                <w:kern w:val="0"/>
              </w:rPr>
              <w:t xml:space="preserve">　　</w:t>
            </w:r>
            <w:r w:rsidRPr="00092CBA">
              <w:rPr>
                <w:rFonts w:ascii="游明朝" w:eastAsia="游明朝" w:hAnsi="游明朝" w:hint="eastAsia"/>
                <w:kern w:val="0"/>
              </w:rPr>
              <w:t xml:space="preserve">連盟・協会　</w:t>
            </w:r>
            <w:r w:rsidR="00ED7980" w:rsidRPr="00092CBA">
              <w:rPr>
                <w:rFonts w:ascii="游明朝" w:eastAsia="游明朝" w:hAnsi="游明朝" w:hint="eastAsia"/>
                <w:kern w:val="0"/>
              </w:rPr>
              <w:t xml:space="preserve">　委員会、山岳会など</w:t>
            </w:r>
          </w:p>
        </w:tc>
      </w:tr>
      <w:tr w:rsidR="000C74A4" w:rsidRPr="00092CBA" w14:paraId="2DEF7489" w14:textId="77777777" w:rsidTr="000C74A4">
        <w:trPr>
          <w:trHeight w:val="501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6975" w14:textId="77777777" w:rsidR="000C74A4" w:rsidRPr="00092CBA" w:rsidRDefault="000C74A4" w:rsidP="00ED30D6">
            <w:pPr>
              <w:autoSpaceDE w:val="0"/>
              <w:autoSpaceDN w:val="0"/>
              <w:adjustRightInd w:val="0"/>
              <w:spacing w:beforeLines="50" w:before="161" w:line="240" w:lineRule="exac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8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8A7F0" w14:textId="13882600" w:rsidR="000C74A4" w:rsidRPr="00092CBA" w:rsidRDefault="00F40514" w:rsidP="00FD7244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上記以外（</w:t>
            </w:r>
            <w:r w:rsidR="000C74A4" w:rsidRPr="00092CBA">
              <w:rPr>
                <w:rFonts w:ascii="游明朝" w:eastAsia="游明朝" w:hAnsi="游明朝" w:hint="eastAsia"/>
                <w:kern w:val="0"/>
              </w:rPr>
              <w:t>ジムなど</w:t>
            </w:r>
            <w:r w:rsidRPr="00092CBA">
              <w:rPr>
                <w:rFonts w:ascii="游明朝" w:eastAsia="游明朝" w:hAnsi="游明朝" w:hint="eastAsia"/>
                <w:kern w:val="0"/>
              </w:rPr>
              <w:t>）</w:t>
            </w:r>
          </w:p>
        </w:tc>
      </w:tr>
      <w:tr w:rsidR="00CB2B67" w:rsidRPr="00092CBA" w14:paraId="3FD7616A" w14:textId="77777777" w:rsidTr="00F43403">
        <w:trPr>
          <w:trHeight w:hRule="exact" w:val="321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0B467" w14:textId="77777777" w:rsidR="003279D1" w:rsidRPr="00092CBA" w:rsidRDefault="003279D1" w:rsidP="00CA16DE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研修会</w:t>
            </w:r>
            <w:r w:rsidRPr="00092CBA">
              <w:rPr>
                <w:rFonts w:ascii="游明朝" w:eastAsia="游明朝" w:hAnsi="游明朝"/>
                <w:kern w:val="0"/>
              </w:rPr>
              <w:br/>
            </w:r>
            <w:r w:rsidRPr="00092CBA">
              <w:rPr>
                <w:rFonts w:ascii="游明朝" w:eastAsia="游明朝" w:hAnsi="游明朝" w:hint="eastAsia"/>
                <w:kern w:val="0"/>
              </w:rPr>
              <w:t>参加資格</w:t>
            </w:r>
          </w:p>
          <w:p w14:paraId="0A89CF62" w14:textId="101CF999" w:rsidR="003279D1" w:rsidRPr="00092CBA" w:rsidRDefault="00BC3F23" w:rsidP="00F00589">
            <w:pPr>
              <w:autoSpaceDE w:val="0"/>
              <w:autoSpaceDN w:val="0"/>
              <w:adjustRightInd w:val="0"/>
              <w:spacing w:line="240" w:lineRule="exact"/>
              <w:ind w:left="185" w:hangingChars="120" w:hanging="185"/>
              <w:jc w:val="left"/>
              <w:rPr>
                <w:rFonts w:ascii="游明朝" w:eastAsia="游明朝" w:hAnsi="游明朝"/>
                <w:kern w:val="0"/>
                <w:sz w:val="16"/>
                <w:szCs w:val="16"/>
              </w:rPr>
            </w:pPr>
            <w:r w:rsidRPr="00092CBA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*</w:t>
            </w:r>
            <w:r w:rsidRPr="00092CBA">
              <w:rPr>
                <w:rFonts w:ascii="游明朝" w:eastAsia="游明朝" w:hAnsi="游明朝"/>
                <w:kern w:val="0"/>
                <w:sz w:val="16"/>
                <w:szCs w:val="16"/>
              </w:rPr>
              <w:t xml:space="preserve"> </w:t>
            </w:r>
            <w:r w:rsidR="003279D1" w:rsidRPr="00092CBA">
              <w:rPr>
                <w:rFonts w:ascii="游明朝" w:eastAsia="游明朝" w:hAnsi="游明朝"/>
                <w:kern w:val="0"/>
                <w:sz w:val="16"/>
                <w:szCs w:val="16"/>
              </w:rPr>
              <w:t>満たしている要件にチェックを入れ、最高グレードを記入</w:t>
            </w:r>
          </w:p>
          <w:p w14:paraId="17A8214F" w14:textId="54776A91" w:rsidR="004D6F26" w:rsidRPr="00092CBA" w:rsidRDefault="009F058C" w:rsidP="00F00589">
            <w:pPr>
              <w:autoSpaceDE w:val="0"/>
              <w:autoSpaceDN w:val="0"/>
              <w:adjustRightInd w:val="0"/>
              <w:spacing w:line="240" w:lineRule="exact"/>
              <w:ind w:left="185" w:hangingChars="120" w:hanging="185"/>
              <w:jc w:val="left"/>
              <w:rPr>
                <w:rFonts w:ascii="游明朝" w:eastAsia="游明朝" w:hAnsi="游明朝"/>
                <w:kern w:val="0"/>
                <w:sz w:val="16"/>
                <w:szCs w:val="16"/>
              </w:rPr>
            </w:pPr>
            <w:r w:rsidRPr="00092CBA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*</w:t>
            </w:r>
            <w:r w:rsidRPr="00092CBA">
              <w:rPr>
                <w:rFonts w:ascii="游明朝" w:eastAsia="游明朝" w:hAnsi="游明朝"/>
                <w:kern w:val="0"/>
                <w:sz w:val="16"/>
                <w:szCs w:val="16"/>
              </w:rPr>
              <w:t xml:space="preserve"> </w:t>
            </w:r>
            <w:r w:rsidR="004D6F26" w:rsidRPr="00092CBA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検定会</w:t>
            </w:r>
            <w:r w:rsidR="00BC3F23" w:rsidRPr="00092CBA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に参加される</w:t>
            </w:r>
            <w:r w:rsidR="004D6F26" w:rsidRPr="00092CBA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方は不要</w:t>
            </w:r>
          </w:p>
        </w:tc>
        <w:tc>
          <w:tcPr>
            <w:tcW w:w="8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2CD9" w14:textId="2A1E215E" w:rsidR="003279D1" w:rsidRPr="00092CBA" w:rsidRDefault="003279D1" w:rsidP="00882D7E">
            <w:pPr>
              <w:pStyle w:val="af3"/>
              <w:autoSpaceDE w:val="0"/>
              <w:autoSpaceDN w:val="0"/>
              <w:adjustRightInd w:val="0"/>
              <w:ind w:leftChars="0" w:left="171"/>
              <w:jc w:val="center"/>
              <w:rPr>
                <w:rFonts w:ascii="游明朝" w:eastAsia="游明朝" w:hAnsi="游明朝"/>
                <w:kern w:val="0"/>
                <w:sz w:val="18"/>
                <w:szCs w:val="18"/>
              </w:rPr>
            </w:pPr>
            <w:r w:rsidRPr="00092CBA">
              <w:rPr>
                <w:rFonts w:ascii="游明朝" w:eastAsia="游明朝" w:hAnsi="游明朝"/>
                <w:kern w:val="0"/>
                <w:sz w:val="18"/>
                <w:szCs w:val="18"/>
              </w:rPr>
              <w:t>研修会希望者</w:t>
            </w:r>
            <w:r w:rsidR="00C778B0" w:rsidRPr="00092CBA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のみ</w:t>
            </w:r>
          </w:p>
        </w:tc>
      </w:tr>
      <w:tr w:rsidR="00CB2B67" w:rsidRPr="00092CBA" w14:paraId="617F3EB8" w14:textId="77777777" w:rsidTr="00F00589">
        <w:trPr>
          <w:trHeight w:hRule="exact" w:val="721"/>
        </w:trPr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3B631" w14:textId="51187C98" w:rsidR="003279D1" w:rsidRPr="00092CBA" w:rsidRDefault="003279D1" w:rsidP="00CA16DE">
            <w:pPr>
              <w:autoSpaceDE w:val="0"/>
              <w:autoSpaceDN w:val="0"/>
              <w:adjustRightInd w:val="0"/>
              <w:spacing w:beforeLines="50" w:before="161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57CF" w14:textId="6DDF7CD0" w:rsidR="003279D1" w:rsidRPr="00092CBA" w:rsidRDefault="00000000" w:rsidP="003279D1">
            <w:pPr>
              <w:pStyle w:val="af3"/>
              <w:autoSpaceDE w:val="0"/>
              <w:autoSpaceDN w:val="0"/>
              <w:adjustRightInd w:val="0"/>
              <w:ind w:leftChars="0" w:left="-62"/>
              <w:jc w:val="center"/>
              <w:rPr>
                <w:rFonts w:ascii="游明朝" w:eastAsia="游明朝" w:hAnsi="游明朝"/>
                <w:kern w:val="0"/>
              </w:rPr>
            </w:pPr>
            <w:sdt>
              <w:sdtPr>
                <w:rPr>
                  <w:rFonts w:ascii="游明朝" w:eastAsia="游明朝" w:hAnsi="游明朝"/>
                  <w:bCs/>
                  <w:kern w:val="0"/>
                </w:rPr>
                <w:id w:val="-1035496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279D8">
                  <w:rPr>
                    <w:rFonts w:ascii="ＭＳ ゴシック" w:eastAsia="ＭＳ ゴシック" w:hAnsi="ＭＳ ゴシック" w:hint="eastAsia"/>
                    <w:bCs/>
                    <w:kern w:val="0"/>
                  </w:rPr>
                  <w:t>☐</w:t>
                </w:r>
              </w:sdtContent>
            </w:sdt>
            <w:r w:rsidR="003279D1" w:rsidRPr="00092CBA">
              <w:rPr>
                <w:rFonts w:ascii="游明朝" w:eastAsia="游明朝" w:hAnsi="游明朝"/>
                <w:kern w:val="0"/>
              </w:rPr>
              <w:t>（１）</w:t>
            </w:r>
            <w:r w:rsidR="003279D1" w:rsidRPr="00092CBA">
              <w:rPr>
                <w:rFonts w:ascii="游明朝" w:eastAsia="游明朝" w:hAnsi="游明朝" w:hint="eastAsia"/>
                <w:kern w:val="0"/>
              </w:rPr>
              <w:t xml:space="preserve">　　</w:t>
            </w:r>
            <w:r w:rsidR="003279D1" w:rsidRPr="00092CBA">
              <w:rPr>
                <w:rFonts w:ascii="游明朝" w:eastAsia="游明朝" w:hAnsi="游明朝"/>
                <w:kern w:val="0"/>
              </w:rPr>
              <w:t xml:space="preserve">　</w:t>
            </w:r>
            <w:sdt>
              <w:sdtPr>
                <w:rPr>
                  <w:rFonts w:ascii="游明朝" w:eastAsia="游明朝" w:hAnsi="游明朝"/>
                  <w:bCs/>
                  <w:kern w:val="0"/>
                </w:rPr>
                <w:id w:val="-1259286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279D1" w:rsidRPr="001A05F3">
                  <w:rPr>
                    <w:rFonts w:ascii="Segoe UI Symbol" w:eastAsia="游明朝" w:hAnsi="Segoe UI Symbol" w:cs="Segoe UI Symbol"/>
                    <w:bCs/>
                    <w:kern w:val="0"/>
                  </w:rPr>
                  <w:t>☐</w:t>
                </w:r>
              </w:sdtContent>
            </w:sdt>
            <w:r w:rsidR="003279D1" w:rsidRPr="00092CBA">
              <w:rPr>
                <w:rFonts w:ascii="游明朝" w:eastAsia="游明朝" w:hAnsi="游明朝"/>
                <w:kern w:val="0"/>
              </w:rPr>
              <w:t>（２）</w:t>
            </w: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6A27" w14:textId="1DC18A3B" w:rsidR="003279D1" w:rsidRPr="00092CBA" w:rsidRDefault="00000000" w:rsidP="003279D1">
            <w:pPr>
              <w:pStyle w:val="af3"/>
              <w:autoSpaceDE w:val="0"/>
              <w:autoSpaceDN w:val="0"/>
              <w:adjustRightInd w:val="0"/>
              <w:ind w:leftChars="0" w:left="171"/>
              <w:jc w:val="center"/>
              <w:rPr>
                <w:rFonts w:ascii="游明朝" w:eastAsia="游明朝" w:hAnsi="游明朝"/>
                <w:kern w:val="0"/>
              </w:rPr>
            </w:pPr>
            <w:sdt>
              <w:sdtPr>
                <w:rPr>
                  <w:rFonts w:ascii="游明朝" w:eastAsia="游明朝" w:hAnsi="游明朝"/>
                  <w:bCs/>
                  <w:kern w:val="0"/>
                </w:rPr>
                <w:id w:val="2030599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279D8">
                  <w:rPr>
                    <w:rFonts w:ascii="ＭＳ ゴシック" w:eastAsia="ＭＳ ゴシック" w:hAnsi="ＭＳ ゴシック" w:hint="eastAsia"/>
                    <w:bCs/>
                    <w:kern w:val="0"/>
                  </w:rPr>
                  <w:t>☐</w:t>
                </w:r>
              </w:sdtContent>
            </w:sdt>
            <w:r w:rsidR="003279D1" w:rsidRPr="00092CBA">
              <w:rPr>
                <w:rFonts w:ascii="游明朝" w:eastAsia="游明朝" w:hAnsi="游明朝"/>
                <w:kern w:val="0"/>
              </w:rPr>
              <w:t>（３）</w:t>
            </w:r>
            <w:r w:rsidR="003279D1" w:rsidRPr="00092CBA">
              <w:rPr>
                <w:rFonts w:ascii="游明朝" w:eastAsia="游明朝" w:hAnsi="游明朝" w:hint="eastAsia"/>
                <w:kern w:val="0"/>
              </w:rPr>
              <w:t xml:space="preserve">　　</w:t>
            </w:r>
            <w:r w:rsidR="003279D1" w:rsidRPr="00092CBA">
              <w:rPr>
                <w:rFonts w:ascii="游明朝" w:eastAsia="游明朝" w:hAnsi="游明朝"/>
                <w:kern w:val="0"/>
              </w:rPr>
              <w:t xml:space="preserve">　</w:t>
            </w:r>
            <w:sdt>
              <w:sdtPr>
                <w:rPr>
                  <w:rFonts w:ascii="游明朝" w:eastAsia="游明朝" w:hAnsi="游明朝"/>
                  <w:bCs/>
                  <w:kern w:val="0"/>
                </w:rPr>
                <w:id w:val="183560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279D8">
                  <w:rPr>
                    <w:rFonts w:ascii="ＭＳ ゴシック" w:eastAsia="ＭＳ ゴシック" w:hAnsi="ＭＳ ゴシック" w:hint="eastAsia"/>
                    <w:bCs/>
                    <w:kern w:val="0"/>
                  </w:rPr>
                  <w:t>☐</w:t>
                </w:r>
              </w:sdtContent>
            </w:sdt>
            <w:r w:rsidR="003279D1" w:rsidRPr="00092CBA">
              <w:rPr>
                <w:rFonts w:ascii="游明朝" w:eastAsia="游明朝" w:hAnsi="游明朝"/>
                <w:kern w:val="0"/>
              </w:rPr>
              <w:t>（４）</w:t>
            </w:r>
            <w:r w:rsidR="003279D1" w:rsidRPr="00092CBA">
              <w:rPr>
                <w:rFonts w:ascii="游明朝" w:eastAsia="游明朝" w:hAnsi="游明朝" w:hint="eastAsia"/>
                <w:kern w:val="0"/>
              </w:rPr>
              <w:t xml:space="preserve">　　</w:t>
            </w:r>
            <w:r w:rsidR="003279D1" w:rsidRPr="00092CBA">
              <w:rPr>
                <w:rFonts w:ascii="游明朝" w:eastAsia="游明朝" w:hAnsi="游明朝"/>
                <w:kern w:val="0"/>
              </w:rPr>
              <w:t xml:space="preserve">　</w:t>
            </w:r>
            <w:sdt>
              <w:sdtPr>
                <w:rPr>
                  <w:rFonts w:ascii="游明朝" w:eastAsia="游明朝" w:hAnsi="游明朝"/>
                  <w:bCs/>
                  <w:kern w:val="0"/>
                </w:rPr>
                <w:id w:val="1955128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0279D8">
                  <w:rPr>
                    <w:rFonts w:ascii="ＭＳ ゴシック" w:eastAsia="ＭＳ ゴシック" w:hAnsi="ＭＳ ゴシック" w:hint="eastAsia"/>
                    <w:bCs/>
                    <w:kern w:val="0"/>
                  </w:rPr>
                  <w:t>☐</w:t>
                </w:r>
              </w:sdtContent>
            </w:sdt>
            <w:r w:rsidR="003279D1" w:rsidRPr="00092CBA">
              <w:rPr>
                <w:rFonts w:ascii="游明朝" w:eastAsia="游明朝" w:hAnsi="游明朝"/>
                <w:kern w:val="0"/>
              </w:rPr>
              <w:t>（５）</w:t>
            </w:r>
          </w:p>
        </w:tc>
      </w:tr>
      <w:tr w:rsidR="00C8378E" w:rsidRPr="00092CBA" w14:paraId="56CBF2A0" w14:textId="77777777" w:rsidTr="00427928">
        <w:trPr>
          <w:trHeight w:hRule="exact" w:val="721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FE7" w14:textId="77777777" w:rsidR="00C8378E" w:rsidRPr="00092CBA" w:rsidRDefault="00C8378E" w:rsidP="00CA16DE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CA2" w14:textId="556DD792" w:rsidR="00C8378E" w:rsidRPr="00092CBA" w:rsidRDefault="00C8378E" w:rsidP="0008132F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最高グレード</w:t>
            </w:r>
            <w:r w:rsidRPr="00092CBA">
              <w:rPr>
                <w:rFonts w:ascii="游明朝" w:eastAsia="游明朝" w:hAnsi="游明朝"/>
                <w:kern w:val="0"/>
              </w:rPr>
              <w:br/>
              <w:t>（リード）</w:t>
            </w:r>
          </w:p>
        </w:tc>
        <w:tc>
          <w:tcPr>
            <w:tcW w:w="2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168" w14:textId="386D307C" w:rsidR="00C8378E" w:rsidRPr="00092CBA" w:rsidRDefault="00C8378E" w:rsidP="0008132F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オンサイト＝５．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019" w14:textId="1C461D16" w:rsidR="00C8378E" w:rsidRPr="00092CBA" w:rsidRDefault="00C8378E" w:rsidP="0008132F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レッドポイント＝５．</w:t>
            </w:r>
          </w:p>
        </w:tc>
      </w:tr>
      <w:tr w:rsidR="00CB2B67" w:rsidRPr="00092CBA" w14:paraId="5FCB0A51" w14:textId="77777777" w:rsidTr="00151A96">
        <w:trPr>
          <w:trHeight w:hRule="exact" w:val="51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7D244" w14:textId="77777777" w:rsidR="00CE5550" w:rsidRPr="00092CBA" w:rsidRDefault="00CE5550" w:rsidP="00CA16DE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保有資格</w:t>
            </w:r>
          </w:p>
          <w:p w14:paraId="37BA7B5B" w14:textId="77777777" w:rsidR="00CE5550" w:rsidRPr="00092CBA" w:rsidRDefault="00CE5550" w:rsidP="00CA16DE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/>
                <w:kern w:val="0"/>
              </w:rPr>
              <w:t>（登録番号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081B272E" w14:textId="20E239D6" w:rsidR="00CE5550" w:rsidRPr="00092CBA" w:rsidRDefault="00C60EA1" w:rsidP="00CA16DE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/>
                <w:kern w:val="0"/>
              </w:rPr>
              <w:t>公認セッタ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BAD061" w14:textId="7ED14AEA" w:rsidR="00CE5550" w:rsidRPr="00092CBA" w:rsidRDefault="00C60EA1" w:rsidP="00E50E4A">
            <w:pPr>
              <w:autoSpaceDE w:val="0"/>
              <w:autoSpaceDN w:val="0"/>
              <w:adjustRightInd w:val="0"/>
              <w:ind w:leftChars="-39" w:hangingChars="39" w:hanging="8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/>
                <w:kern w:val="0"/>
              </w:rPr>
              <w:t>有　　無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DD8C359" w14:textId="311697C7" w:rsidR="00CE5550" w:rsidRPr="00092CBA" w:rsidRDefault="00BC6321" w:rsidP="00CA16DE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/>
                <w:kern w:val="0"/>
              </w:rPr>
              <w:t>（　　　　　　　　　　　　　　　　　　）</w:t>
            </w:r>
          </w:p>
        </w:tc>
      </w:tr>
      <w:tr w:rsidR="00CB2B67" w:rsidRPr="00092CBA" w14:paraId="221A9C16" w14:textId="77777777" w:rsidTr="00151A96">
        <w:trPr>
          <w:trHeight w:hRule="exact" w:val="510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320C9" w14:textId="77777777" w:rsidR="00C60EA1" w:rsidRPr="00092CBA" w:rsidRDefault="00C60EA1" w:rsidP="00C60EA1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538D9470" w14:textId="70BEDE07" w:rsidR="00C60EA1" w:rsidRPr="00092CBA" w:rsidRDefault="00C60EA1" w:rsidP="00C60EA1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審判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846939" w14:textId="6558B0CC" w:rsidR="00C60EA1" w:rsidRPr="00092CBA" w:rsidRDefault="00C60EA1" w:rsidP="00E50E4A">
            <w:pPr>
              <w:autoSpaceDE w:val="0"/>
              <w:autoSpaceDN w:val="0"/>
              <w:adjustRightInd w:val="0"/>
              <w:ind w:leftChars="-39" w:hangingChars="39" w:hanging="8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/>
                <w:kern w:val="0"/>
              </w:rPr>
              <w:t>有　　無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67C5960F" w14:textId="4AC97C74" w:rsidR="00C60EA1" w:rsidRPr="00092CBA" w:rsidRDefault="00C60EA1" w:rsidP="00C60EA1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/>
                <w:kern w:val="0"/>
              </w:rPr>
              <w:t>（　　　　　　　　　　　　　　　　　　）</w:t>
            </w:r>
          </w:p>
        </w:tc>
      </w:tr>
      <w:tr w:rsidR="00CB2B67" w:rsidRPr="00092CBA" w14:paraId="1244E2D0" w14:textId="77777777" w:rsidTr="00151A96">
        <w:trPr>
          <w:trHeight w:hRule="exact" w:val="510"/>
        </w:trPr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AF3A" w14:textId="77777777" w:rsidR="00CE5550" w:rsidRPr="00092CBA" w:rsidRDefault="00CE5550" w:rsidP="00CA16DE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3DEA09D4" w14:textId="590874FF" w:rsidR="00CE5550" w:rsidRPr="00092CBA" w:rsidRDefault="00CE5550" w:rsidP="00CA16DE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/>
                <w:kern w:val="0"/>
              </w:rPr>
              <w:t>指導員</w:t>
            </w:r>
            <w:r w:rsidRPr="00092CBA">
              <w:rPr>
                <w:rFonts w:ascii="游明朝" w:eastAsia="游明朝" w:hAnsi="游明朝"/>
                <w:spacing w:val="-20"/>
                <w:kern w:val="0"/>
              </w:rPr>
              <w:t>（</w:t>
            </w:r>
            <w:r w:rsidR="00151A96" w:rsidRPr="00092CBA">
              <w:rPr>
                <w:rFonts w:ascii="游明朝" w:eastAsia="游明朝" w:hAnsi="游明朝" w:hint="eastAsia"/>
                <w:spacing w:val="-20"/>
                <w:kern w:val="0"/>
              </w:rPr>
              <w:t>スポーツクライミング</w:t>
            </w:r>
            <w:r w:rsidRPr="00092CBA">
              <w:rPr>
                <w:rFonts w:ascii="游明朝" w:eastAsia="游明朝" w:hAnsi="游明朝"/>
                <w:spacing w:val="-20"/>
                <w:kern w:val="0"/>
              </w:rPr>
              <w:t>）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687E7FA" w14:textId="77777777" w:rsidR="00CE5550" w:rsidRPr="00092CBA" w:rsidRDefault="00CE5550" w:rsidP="00E50E4A">
            <w:pPr>
              <w:autoSpaceDE w:val="0"/>
              <w:autoSpaceDN w:val="0"/>
              <w:adjustRightInd w:val="0"/>
              <w:ind w:leftChars="-39" w:hangingChars="39" w:hanging="8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/>
                <w:kern w:val="0"/>
              </w:rPr>
              <w:t>有　　無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6DB331E" w14:textId="2EB85774" w:rsidR="00CE5550" w:rsidRPr="00092CBA" w:rsidRDefault="00CE5550" w:rsidP="00CA16DE">
            <w:pPr>
              <w:autoSpaceDE w:val="0"/>
              <w:autoSpaceDN w:val="0"/>
              <w:adjustRightInd w:val="0"/>
              <w:jc w:val="left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/>
                <w:kern w:val="0"/>
              </w:rPr>
              <w:t>（　　　　　　　　　　　　　　　　　　）</w:t>
            </w:r>
          </w:p>
        </w:tc>
      </w:tr>
      <w:tr w:rsidR="00CB2B67" w:rsidRPr="00092CBA" w14:paraId="2B8545D0" w14:textId="77777777" w:rsidTr="008E797E">
        <w:trPr>
          <w:cantSplit/>
          <w:trHeight w:val="705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0207" w14:textId="77777777" w:rsidR="00CE5550" w:rsidRPr="00092CBA" w:rsidRDefault="00CE5550" w:rsidP="00CA16DE">
            <w:pPr>
              <w:autoSpaceDE w:val="0"/>
              <w:autoSpaceDN w:val="0"/>
              <w:adjustRightInd w:val="0"/>
              <w:spacing w:line="50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競技参加歴</w:t>
            </w:r>
          </w:p>
          <w:p w14:paraId="4F60B6C9" w14:textId="77777777" w:rsidR="00CE5550" w:rsidRPr="00092CBA" w:rsidRDefault="00CE5550" w:rsidP="00CA16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游明朝" w:eastAsia="游明朝" w:hAnsi="游明朝"/>
                <w:kern w:val="0"/>
              </w:rPr>
            </w:pPr>
          </w:p>
          <w:p w14:paraId="4C511AC1" w14:textId="77777777" w:rsidR="00CE5550" w:rsidRPr="00092CBA" w:rsidRDefault="00CE5550" w:rsidP="00CA16D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游明朝" w:eastAsia="游明朝" w:hAnsi="游明朝"/>
                <w:spacing w:val="-12"/>
                <w:kern w:val="0"/>
              </w:rPr>
            </w:pPr>
            <w:r w:rsidRPr="00092CBA">
              <w:rPr>
                <w:rFonts w:ascii="游明朝" w:eastAsia="游明朝" w:hAnsi="游明朝"/>
                <w:spacing w:val="-12"/>
                <w:kern w:val="0"/>
              </w:rPr>
              <w:t>(</w:t>
            </w:r>
            <w:r w:rsidRPr="00092CBA">
              <w:rPr>
                <w:rFonts w:ascii="游明朝" w:eastAsia="游明朝" w:hAnsi="游明朝" w:hint="eastAsia"/>
                <w:spacing w:val="-12"/>
                <w:kern w:val="0"/>
              </w:rPr>
              <w:t>スポーツクライミングのみ</w:t>
            </w:r>
            <w:r w:rsidRPr="00092CBA">
              <w:rPr>
                <w:rFonts w:ascii="游明朝" w:eastAsia="游明朝" w:hAnsi="游明朝"/>
                <w:spacing w:val="-12"/>
                <w:kern w:val="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0DE" w14:textId="77777777" w:rsidR="00CE5550" w:rsidRPr="00092CBA" w:rsidRDefault="00CE5550" w:rsidP="00CA16DE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年度</w:t>
            </w:r>
          </w:p>
        </w:tc>
        <w:tc>
          <w:tcPr>
            <w:tcW w:w="4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DEC" w14:textId="77777777" w:rsidR="00CE5550" w:rsidRPr="00092CBA" w:rsidRDefault="00CE5550" w:rsidP="00CA16DE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大　　　会　　　名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D872" w14:textId="77777777" w:rsidR="00CE5550" w:rsidRPr="00092CBA" w:rsidRDefault="00CE5550" w:rsidP="00CA16DE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参　加　形　態</w:t>
            </w:r>
          </w:p>
          <w:p w14:paraId="50E63B7F" w14:textId="77777777" w:rsidR="00CE5550" w:rsidRPr="00092CBA" w:rsidRDefault="00CE5550" w:rsidP="000C2EE2">
            <w:pPr>
              <w:autoSpaceDE w:val="0"/>
              <w:autoSpaceDN w:val="0"/>
              <w:adjustRightInd w:val="0"/>
              <w:jc w:val="center"/>
              <w:rPr>
                <w:rFonts w:ascii="游明朝" w:eastAsia="游明朝" w:hAnsi="游明朝"/>
                <w:kern w:val="0"/>
              </w:rPr>
            </w:pPr>
            <w:r w:rsidRPr="00092CBA">
              <w:rPr>
                <w:rFonts w:ascii="游明朝" w:eastAsia="游明朝" w:hAnsi="游明朝" w:hint="eastAsia"/>
                <w:kern w:val="0"/>
              </w:rPr>
              <w:t>選手・セッター・スタッフ等</w:t>
            </w:r>
          </w:p>
        </w:tc>
      </w:tr>
      <w:tr w:rsidR="00CB2B67" w:rsidRPr="00092CBA" w14:paraId="40F90ECA" w14:textId="77777777" w:rsidTr="00092CBA">
        <w:trPr>
          <w:cantSplit/>
          <w:trHeight w:val="1554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73A" w14:textId="77777777" w:rsidR="00CE5550" w:rsidRPr="00092CBA" w:rsidRDefault="00CE5550" w:rsidP="00CA16DE">
            <w:pPr>
              <w:autoSpaceDE w:val="0"/>
              <w:autoSpaceDN w:val="0"/>
              <w:adjustRightInd w:val="0"/>
              <w:spacing w:line="500" w:lineRule="atLeast"/>
              <w:jc w:val="left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DAC" w14:textId="77777777" w:rsidR="00CE5550" w:rsidRPr="00092CBA" w:rsidRDefault="00CE5550" w:rsidP="00CA16DE">
            <w:pPr>
              <w:autoSpaceDE w:val="0"/>
              <w:autoSpaceDN w:val="0"/>
              <w:adjustRightInd w:val="0"/>
              <w:spacing w:line="500" w:lineRule="atLeast"/>
              <w:jc w:val="left"/>
              <w:rPr>
                <w:rFonts w:ascii="游明朝" w:eastAsia="游明朝" w:hAnsi="游明朝"/>
                <w:kern w:val="0"/>
              </w:rPr>
            </w:pPr>
          </w:p>
          <w:p w14:paraId="74FE95D7" w14:textId="77777777" w:rsidR="00CE5550" w:rsidRPr="00092CBA" w:rsidRDefault="00CE5550" w:rsidP="00CA16DE">
            <w:pPr>
              <w:autoSpaceDE w:val="0"/>
              <w:autoSpaceDN w:val="0"/>
              <w:adjustRightInd w:val="0"/>
              <w:spacing w:line="500" w:lineRule="atLeast"/>
              <w:jc w:val="left"/>
              <w:rPr>
                <w:rFonts w:ascii="游明朝" w:eastAsia="游明朝" w:hAnsi="游明朝"/>
                <w:kern w:val="0"/>
              </w:rPr>
            </w:pPr>
          </w:p>
          <w:p w14:paraId="65C74AD8" w14:textId="77777777" w:rsidR="00CE5550" w:rsidRPr="00092CBA" w:rsidRDefault="00CE5550" w:rsidP="00CA16DE">
            <w:pPr>
              <w:autoSpaceDE w:val="0"/>
              <w:autoSpaceDN w:val="0"/>
              <w:adjustRightInd w:val="0"/>
              <w:spacing w:line="500" w:lineRule="atLeast"/>
              <w:jc w:val="left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367C" w14:textId="4C565F68" w:rsidR="00CE5550" w:rsidRPr="00092CBA" w:rsidRDefault="00CE5550" w:rsidP="00CA16DE">
            <w:pPr>
              <w:autoSpaceDE w:val="0"/>
              <w:autoSpaceDN w:val="0"/>
              <w:adjustRightInd w:val="0"/>
              <w:spacing w:line="500" w:lineRule="atLeast"/>
              <w:jc w:val="left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9BE" w14:textId="77777777" w:rsidR="00CE5550" w:rsidRPr="00092CBA" w:rsidRDefault="00CE5550" w:rsidP="00CA16DE">
            <w:pPr>
              <w:autoSpaceDE w:val="0"/>
              <w:autoSpaceDN w:val="0"/>
              <w:adjustRightInd w:val="0"/>
              <w:spacing w:line="500" w:lineRule="atLeast"/>
              <w:jc w:val="left"/>
              <w:rPr>
                <w:rFonts w:ascii="游明朝" w:eastAsia="游明朝" w:hAnsi="游明朝"/>
                <w:kern w:val="0"/>
              </w:rPr>
            </w:pPr>
          </w:p>
        </w:tc>
      </w:tr>
    </w:tbl>
    <w:p w14:paraId="2DB94376" w14:textId="2A609A31" w:rsidR="00CE5550" w:rsidRPr="00092CBA" w:rsidRDefault="00BD2A1A" w:rsidP="00CE5550">
      <w:pPr>
        <w:autoSpaceDE w:val="0"/>
        <w:autoSpaceDN w:val="0"/>
        <w:adjustRightInd w:val="0"/>
        <w:spacing w:line="500" w:lineRule="atLeast"/>
        <w:jc w:val="left"/>
        <w:rPr>
          <w:rFonts w:ascii="游明朝" w:eastAsia="游明朝" w:hAnsi="游明朝"/>
          <w:kern w:val="0"/>
        </w:rPr>
      </w:pPr>
      <w:r w:rsidRPr="00092CBA">
        <w:rPr>
          <w:rFonts w:ascii="游明朝" w:eastAsia="游明朝" w:hAnsi="游明朝" w:hint="eastAsia"/>
          <w:kern w:val="0"/>
        </w:rPr>
        <w:t>令和</w:t>
      </w:r>
      <w:r w:rsidR="00B6565F">
        <w:rPr>
          <w:rFonts w:ascii="游明朝" w:eastAsia="游明朝" w:hAnsi="游明朝" w:hint="eastAsia"/>
          <w:kern w:val="0"/>
        </w:rPr>
        <w:t>３</w:t>
      </w:r>
      <w:r w:rsidR="00CE5550" w:rsidRPr="00092CBA">
        <w:rPr>
          <w:rFonts w:ascii="游明朝" w:eastAsia="游明朝" w:hAnsi="游明朝" w:hint="eastAsia"/>
          <w:kern w:val="0"/>
        </w:rPr>
        <w:t xml:space="preserve">年　</w:t>
      </w:r>
      <w:r w:rsidR="00B6565F">
        <w:rPr>
          <w:rFonts w:ascii="游明朝" w:eastAsia="游明朝" w:hAnsi="游明朝" w:hint="eastAsia"/>
          <w:kern w:val="0"/>
        </w:rPr>
        <w:t xml:space="preserve">　　</w:t>
      </w:r>
      <w:r w:rsidR="00CE5550" w:rsidRPr="00092CBA">
        <w:rPr>
          <w:rFonts w:ascii="游明朝" w:eastAsia="游明朝" w:hAnsi="游明朝" w:hint="eastAsia"/>
          <w:kern w:val="0"/>
        </w:rPr>
        <w:t>月　　　日</w:t>
      </w:r>
    </w:p>
    <w:p w14:paraId="375DC4CF" w14:textId="642AEB85" w:rsidR="00CE5550" w:rsidRPr="00092CBA" w:rsidRDefault="00CE5550" w:rsidP="00092CBA">
      <w:pPr>
        <w:autoSpaceDE w:val="0"/>
        <w:autoSpaceDN w:val="0"/>
        <w:adjustRightInd w:val="0"/>
        <w:spacing w:line="300" w:lineRule="exact"/>
        <w:jc w:val="left"/>
        <w:rPr>
          <w:rFonts w:ascii="游明朝" w:eastAsia="游明朝" w:hAnsi="游明朝"/>
          <w:b/>
          <w:kern w:val="0"/>
        </w:rPr>
      </w:pPr>
      <w:r w:rsidRPr="00092CBA">
        <w:rPr>
          <w:rFonts w:ascii="游明朝" w:eastAsia="游明朝" w:hAnsi="游明朝" w:hint="eastAsia"/>
          <w:b/>
          <w:kern w:val="0"/>
        </w:rPr>
        <w:t>（公社）日本</w:t>
      </w:r>
      <w:r w:rsidR="00EA15E8" w:rsidRPr="00092CBA">
        <w:rPr>
          <w:rFonts w:ascii="游明朝" w:eastAsia="游明朝" w:hAnsi="游明朝" w:hint="eastAsia"/>
          <w:b/>
          <w:kern w:val="0"/>
        </w:rPr>
        <w:t>山岳・スポーツクライミング協会</w:t>
      </w:r>
      <w:r w:rsidRPr="00092CBA">
        <w:rPr>
          <w:rFonts w:ascii="游明朝" w:eastAsia="游明朝" w:hAnsi="游明朝" w:hint="eastAsia"/>
          <w:b/>
          <w:kern w:val="0"/>
        </w:rPr>
        <w:t>・</w:t>
      </w:r>
      <w:r w:rsidR="00EA15E8" w:rsidRPr="00092CBA">
        <w:rPr>
          <w:rFonts w:ascii="游明朝" w:eastAsia="游明朝" w:hAnsi="游明朝" w:hint="eastAsia"/>
          <w:b/>
          <w:kern w:val="0"/>
        </w:rPr>
        <w:t>スポーツクライミング部</w:t>
      </w:r>
      <w:r w:rsidRPr="00092CBA">
        <w:rPr>
          <w:rFonts w:ascii="游明朝" w:eastAsia="游明朝" w:hAnsi="游明朝" w:hint="eastAsia"/>
          <w:b/>
          <w:kern w:val="0"/>
        </w:rPr>
        <w:t xml:space="preserve">　殿</w:t>
      </w:r>
    </w:p>
    <w:p w14:paraId="235402DB" w14:textId="77777777" w:rsidR="00CE5550" w:rsidRPr="00092CBA" w:rsidRDefault="00CE5550" w:rsidP="00092CBA">
      <w:pPr>
        <w:autoSpaceDE w:val="0"/>
        <w:autoSpaceDN w:val="0"/>
        <w:adjustRightInd w:val="0"/>
        <w:spacing w:line="300" w:lineRule="exact"/>
        <w:jc w:val="center"/>
        <w:rPr>
          <w:rFonts w:ascii="游明朝" w:eastAsia="游明朝" w:hAnsi="游明朝"/>
          <w:kern w:val="0"/>
        </w:rPr>
      </w:pPr>
      <w:r w:rsidRPr="00092CBA">
        <w:rPr>
          <w:rFonts w:ascii="游明朝" w:eastAsia="游明朝" w:hAnsi="游明朝" w:hint="eastAsia"/>
          <w:kern w:val="0"/>
        </w:rPr>
        <w:t>（メモ）※質問事項・要望・伝言などがあれば、下にお書きください。</w:t>
      </w:r>
    </w:p>
    <w:sectPr w:rsidR="00CE5550" w:rsidRPr="00092CBA" w:rsidSect="00843C31">
      <w:pgSz w:w="11907" w:h="16840" w:code="9"/>
      <w:pgMar w:top="1134" w:right="1021" w:bottom="1134" w:left="1021" w:header="567" w:footer="567" w:gutter="0"/>
      <w:cols w:space="720"/>
      <w:noEndnote/>
      <w:docGrid w:type="linesAndChars" w:linePitch="323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E031" w14:textId="77777777" w:rsidR="00DB7D79" w:rsidRDefault="00DB7D79" w:rsidP="00CD7C3C">
      <w:r>
        <w:separator/>
      </w:r>
    </w:p>
  </w:endnote>
  <w:endnote w:type="continuationSeparator" w:id="0">
    <w:p w14:paraId="126E0D06" w14:textId="77777777" w:rsidR="00DB7D79" w:rsidRDefault="00DB7D79" w:rsidP="00CD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A1B1" w14:textId="77777777" w:rsidR="00DB7D79" w:rsidRDefault="00DB7D79" w:rsidP="00CD7C3C">
      <w:r>
        <w:separator/>
      </w:r>
    </w:p>
  </w:footnote>
  <w:footnote w:type="continuationSeparator" w:id="0">
    <w:p w14:paraId="2FB35145" w14:textId="77777777" w:rsidR="00DB7D79" w:rsidRDefault="00DB7D79" w:rsidP="00CD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C96"/>
    <w:multiLevelType w:val="hybridMultilevel"/>
    <w:tmpl w:val="20A00E5C"/>
    <w:lvl w:ilvl="0" w:tplc="BA92F276">
      <w:numFmt w:val="bullet"/>
      <w:lvlText w:val="・"/>
      <w:lvlJc w:val="left"/>
      <w:pPr>
        <w:ind w:left="1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1DB841A7"/>
    <w:multiLevelType w:val="hybridMultilevel"/>
    <w:tmpl w:val="EADED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C04E0"/>
    <w:multiLevelType w:val="hybridMultilevel"/>
    <w:tmpl w:val="6D78ED50"/>
    <w:lvl w:ilvl="0" w:tplc="CEE0174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3612D2"/>
    <w:multiLevelType w:val="hybridMultilevel"/>
    <w:tmpl w:val="BA3C2262"/>
    <w:lvl w:ilvl="0" w:tplc="9B48BFC4">
      <w:numFmt w:val="bullet"/>
      <w:lvlText w:val="※"/>
      <w:lvlJc w:val="left"/>
      <w:pPr>
        <w:ind w:left="1995" w:hanging="360"/>
      </w:pPr>
      <w:rPr>
        <w:rFonts w:ascii="ＭＳ 明朝" w:eastAsia="ＭＳ 明朝" w:hAnsi="ＭＳ 明朝" w:cs="Times New Roman" w:hint="eastAsia"/>
      </w:rPr>
    </w:lvl>
    <w:lvl w:ilvl="1" w:tplc="57ACF6CA">
      <w:numFmt w:val="bullet"/>
      <w:lvlText w:val="・"/>
      <w:lvlJc w:val="left"/>
      <w:pPr>
        <w:ind w:left="2415" w:hanging="360"/>
      </w:pPr>
      <w:rPr>
        <w:rFonts w:ascii="ＭＳ 明朝" w:eastAsia="ＭＳ 明朝" w:hAnsi="ＭＳ 明朝" w:cs="Times New Roman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4" w15:restartNumberingAfterBreak="0">
    <w:nsid w:val="290A1911"/>
    <w:multiLevelType w:val="hybridMultilevel"/>
    <w:tmpl w:val="65C82570"/>
    <w:lvl w:ilvl="0" w:tplc="99DE6906">
      <w:start w:val="5"/>
      <w:numFmt w:val="bullet"/>
      <w:lvlText w:val="※"/>
      <w:lvlJc w:val="left"/>
      <w:pPr>
        <w:tabs>
          <w:tab w:val="num" w:pos="2586"/>
        </w:tabs>
        <w:ind w:left="2586" w:hanging="885"/>
      </w:pPr>
      <w:rPr>
        <w:rFonts w:ascii="Times New Roman" w:eastAsia="ＭＳ 明朝" w:hAnsi="Times New Roman" w:hint="default"/>
      </w:rPr>
    </w:lvl>
    <w:lvl w:ilvl="1" w:tplc="8FAE9E2C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cs="Times New Roman" w:hint="default"/>
      </w:rPr>
    </w:lvl>
    <w:lvl w:ilvl="2" w:tplc="AADE9C86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cs="Times New Roman" w:hint="default"/>
      </w:rPr>
    </w:lvl>
    <w:lvl w:ilvl="3" w:tplc="2A9CF342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cs="Times New Roman" w:hint="default"/>
      </w:rPr>
    </w:lvl>
    <w:lvl w:ilvl="4" w:tplc="E86865EC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cs="Times New Roman" w:hint="default"/>
      </w:rPr>
    </w:lvl>
    <w:lvl w:ilvl="5" w:tplc="8442485A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cs="Times New Roman" w:hint="default"/>
      </w:rPr>
    </w:lvl>
    <w:lvl w:ilvl="6" w:tplc="FB2A01BA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cs="Times New Roman" w:hint="default"/>
      </w:rPr>
    </w:lvl>
    <w:lvl w:ilvl="7" w:tplc="97CA8948">
      <w:start w:val="1"/>
      <w:numFmt w:val="bullet"/>
      <w:lvlText w:val=""/>
      <w:lvlJc w:val="left"/>
      <w:pPr>
        <w:tabs>
          <w:tab w:val="num" w:pos="5061"/>
        </w:tabs>
        <w:ind w:left="5061" w:hanging="420"/>
      </w:pPr>
      <w:rPr>
        <w:rFonts w:ascii="Wingdings" w:hAnsi="Wingdings" w:cs="Times New Roman" w:hint="default"/>
      </w:rPr>
    </w:lvl>
    <w:lvl w:ilvl="8" w:tplc="2668CDB6">
      <w:start w:val="1"/>
      <w:numFmt w:val="bullet"/>
      <w:lvlText w:val=""/>
      <w:lvlJc w:val="left"/>
      <w:pPr>
        <w:tabs>
          <w:tab w:val="num" w:pos="5481"/>
        </w:tabs>
        <w:ind w:left="5481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328B3CBD"/>
    <w:multiLevelType w:val="singleLevel"/>
    <w:tmpl w:val="C180CD84"/>
    <w:lvl w:ilvl="0">
      <w:start w:val="3"/>
      <w:numFmt w:val="bullet"/>
      <w:lvlText w:val="※"/>
      <w:lvlJc w:val="left"/>
      <w:pPr>
        <w:tabs>
          <w:tab w:val="num" w:pos="783"/>
        </w:tabs>
        <w:ind w:left="783" w:hanging="216"/>
      </w:pPr>
      <w:rPr>
        <w:rFonts w:ascii="ＭＳ 明朝" w:eastAsia="ＭＳ 明朝" w:hAnsi="Courier New" w:hint="eastAsia"/>
      </w:rPr>
    </w:lvl>
  </w:abstractNum>
  <w:abstractNum w:abstractNumId="6" w15:restartNumberingAfterBreak="0">
    <w:nsid w:val="3E2B44AA"/>
    <w:multiLevelType w:val="hybridMultilevel"/>
    <w:tmpl w:val="E7DEB9A8"/>
    <w:lvl w:ilvl="0" w:tplc="073E2D66">
      <w:start w:val="5"/>
      <w:numFmt w:val="bullet"/>
      <w:lvlText w:val="※"/>
      <w:lvlJc w:val="left"/>
      <w:pPr>
        <w:tabs>
          <w:tab w:val="num" w:pos="2061"/>
        </w:tabs>
        <w:ind w:left="2061" w:hanging="360"/>
      </w:pPr>
      <w:rPr>
        <w:rFonts w:ascii="Times New Roman" w:eastAsia="ＭＳ 明朝" w:hAnsi="Times New Roman" w:hint="default"/>
      </w:rPr>
    </w:lvl>
    <w:lvl w:ilvl="1" w:tplc="18D04DE0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cs="Times New Roman" w:hint="default"/>
      </w:rPr>
    </w:lvl>
    <w:lvl w:ilvl="2" w:tplc="F82C4886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cs="Times New Roman" w:hint="default"/>
      </w:rPr>
    </w:lvl>
    <w:lvl w:ilvl="3" w:tplc="CB368624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cs="Times New Roman" w:hint="default"/>
      </w:rPr>
    </w:lvl>
    <w:lvl w:ilvl="4" w:tplc="B000999A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cs="Times New Roman" w:hint="default"/>
      </w:rPr>
    </w:lvl>
    <w:lvl w:ilvl="5" w:tplc="272E5906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cs="Times New Roman" w:hint="default"/>
      </w:rPr>
    </w:lvl>
    <w:lvl w:ilvl="6" w:tplc="9CB0B816">
      <w:start w:val="1"/>
      <w:numFmt w:val="bullet"/>
      <w:lvlText w:val=""/>
      <w:lvlJc w:val="left"/>
      <w:pPr>
        <w:tabs>
          <w:tab w:val="num" w:pos="4641"/>
        </w:tabs>
        <w:ind w:left="4641" w:hanging="420"/>
      </w:pPr>
      <w:rPr>
        <w:rFonts w:ascii="Wingdings" w:hAnsi="Wingdings" w:cs="Times New Roman" w:hint="default"/>
      </w:rPr>
    </w:lvl>
    <w:lvl w:ilvl="7" w:tplc="D318C0BC">
      <w:start w:val="1"/>
      <w:numFmt w:val="bullet"/>
      <w:lvlText w:val=""/>
      <w:lvlJc w:val="left"/>
      <w:pPr>
        <w:tabs>
          <w:tab w:val="num" w:pos="5061"/>
        </w:tabs>
        <w:ind w:left="5061" w:hanging="420"/>
      </w:pPr>
      <w:rPr>
        <w:rFonts w:ascii="Wingdings" w:hAnsi="Wingdings" w:cs="Times New Roman" w:hint="default"/>
      </w:rPr>
    </w:lvl>
    <w:lvl w:ilvl="8" w:tplc="A5BED6E6">
      <w:start w:val="1"/>
      <w:numFmt w:val="bullet"/>
      <w:lvlText w:val=""/>
      <w:lvlJc w:val="left"/>
      <w:pPr>
        <w:tabs>
          <w:tab w:val="num" w:pos="5481"/>
        </w:tabs>
        <w:ind w:left="5481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649B5004"/>
    <w:multiLevelType w:val="hybridMultilevel"/>
    <w:tmpl w:val="3BD609AC"/>
    <w:lvl w:ilvl="0" w:tplc="2B26DB5E">
      <w:start w:val="1"/>
      <w:numFmt w:val="decimal"/>
      <w:lvlText w:val="(%1)"/>
      <w:lvlJc w:val="left"/>
      <w:pPr>
        <w:ind w:left="21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8" w15:restartNumberingAfterBreak="0">
    <w:nsid w:val="64E024EF"/>
    <w:multiLevelType w:val="hybridMultilevel"/>
    <w:tmpl w:val="E87EDFDA"/>
    <w:lvl w:ilvl="0" w:tplc="055289C6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277835945">
    <w:abstractNumId w:val="5"/>
  </w:num>
  <w:num w:numId="2" w16cid:durableId="1455053815">
    <w:abstractNumId w:val="4"/>
  </w:num>
  <w:num w:numId="3" w16cid:durableId="1001469195">
    <w:abstractNumId w:val="6"/>
  </w:num>
  <w:num w:numId="4" w16cid:durableId="1337994491">
    <w:abstractNumId w:val="7"/>
  </w:num>
  <w:num w:numId="5" w16cid:durableId="1493058683">
    <w:abstractNumId w:val="2"/>
  </w:num>
  <w:num w:numId="6" w16cid:durableId="1174372293">
    <w:abstractNumId w:val="3"/>
  </w:num>
  <w:num w:numId="7" w16cid:durableId="897204963">
    <w:abstractNumId w:val="0"/>
  </w:num>
  <w:num w:numId="8" w16cid:durableId="1820226443">
    <w:abstractNumId w:val="1"/>
  </w:num>
  <w:num w:numId="9" w16cid:durableId="1250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2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BC"/>
    <w:rsid w:val="00001E53"/>
    <w:rsid w:val="00013112"/>
    <w:rsid w:val="00017034"/>
    <w:rsid w:val="00022932"/>
    <w:rsid w:val="00024A05"/>
    <w:rsid w:val="00024CCA"/>
    <w:rsid w:val="000279D8"/>
    <w:rsid w:val="00031FA5"/>
    <w:rsid w:val="00037AD7"/>
    <w:rsid w:val="00044046"/>
    <w:rsid w:val="00044B54"/>
    <w:rsid w:val="00045896"/>
    <w:rsid w:val="00056066"/>
    <w:rsid w:val="00056C18"/>
    <w:rsid w:val="00064910"/>
    <w:rsid w:val="0006742A"/>
    <w:rsid w:val="00070C67"/>
    <w:rsid w:val="00071ABF"/>
    <w:rsid w:val="0008132F"/>
    <w:rsid w:val="000837C5"/>
    <w:rsid w:val="00083BC5"/>
    <w:rsid w:val="0008703C"/>
    <w:rsid w:val="00091332"/>
    <w:rsid w:val="00092CBA"/>
    <w:rsid w:val="00097CE4"/>
    <w:rsid w:val="000A7B04"/>
    <w:rsid w:val="000C01B5"/>
    <w:rsid w:val="000C1342"/>
    <w:rsid w:val="000C2EE2"/>
    <w:rsid w:val="000C4840"/>
    <w:rsid w:val="000C74A4"/>
    <w:rsid w:val="000D66B4"/>
    <w:rsid w:val="000E398E"/>
    <w:rsid w:val="000E776E"/>
    <w:rsid w:val="000E7BE4"/>
    <w:rsid w:val="000F3BBE"/>
    <w:rsid w:val="000F69F8"/>
    <w:rsid w:val="000F6D44"/>
    <w:rsid w:val="000F7376"/>
    <w:rsid w:val="00107462"/>
    <w:rsid w:val="00111935"/>
    <w:rsid w:val="00114B34"/>
    <w:rsid w:val="001223FF"/>
    <w:rsid w:val="00132E9A"/>
    <w:rsid w:val="00134167"/>
    <w:rsid w:val="00134229"/>
    <w:rsid w:val="0013461A"/>
    <w:rsid w:val="00135CA0"/>
    <w:rsid w:val="00137EE7"/>
    <w:rsid w:val="001408D6"/>
    <w:rsid w:val="00151A96"/>
    <w:rsid w:val="001560A9"/>
    <w:rsid w:val="00167135"/>
    <w:rsid w:val="00175846"/>
    <w:rsid w:val="00180887"/>
    <w:rsid w:val="00182F0C"/>
    <w:rsid w:val="001861FF"/>
    <w:rsid w:val="001A05F3"/>
    <w:rsid w:val="001A3B71"/>
    <w:rsid w:val="001B4680"/>
    <w:rsid w:val="001B4E64"/>
    <w:rsid w:val="001C1A9A"/>
    <w:rsid w:val="001C2196"/>
    <w:rsid w:val="001C51B2"/>
    <w:rsid w:val="001C7BDD"/>
    <w:rsid w:val="001D2AE5"/>
    <w:rsid w:val="001D49AB"/>
    <w:rsid w:val="001D64FC"/>
    <w:rsid w:val="001E1D37"/>
    <w:rsid w:val="001E29B5"/>
    <w:rsid w:val="001E2B67"/>
    <w:rsid w:val="001F62A7"/>
    <w:rsid w:val="002043E9"/>
    <w:rsid w:val="00213427"/>
    <w:rsid w:val="0021486E"/>
    <w:rsid w:val="00215894"/>
    <w:rsid w:val="0022207A"/>
    <w:rsid w:val="002256AD"/>
    <w:rsid w:val="00231831"/>
    <w:rsid w:val="00232161"/>
    <w:rsid w:val="00232F06"/>
    <w:rsid w:val="00236D02"/>
    <w:rsid w:val="002377AD"/>
    <w:rsid w:val="00260A19"/>
    <w:rsid w:val="00262738"/>
    <w:rsid w:val="00280881"/>
    <w:rsid w:val="00290802"/>
    <w:rsid w:val="002939E0"/>
    <w:rsid w:val="002956D5"/>
    <w:rsid w:val="002A3EEF"/>
    <w:rsid w:val="002A432E"/>
    <w:rsid w:val="002A7E3E"/>
    <w:rsid w:val="002B14A0"/>
    <w:rsid w:val="002B275B"/>
    <w:rsid w:val="002B404B"/>
    <w:rsid w:val="002C2DDB"/>
    <w:rsid w:val="002E324D"/>
    <w:rsid w:val="002E72ED"/>
    <w:rsid w:val="002E7AD2"/>
    <w:rsid w:val="002F3D92"/>
    <w:rsid w:val="00316B7E"/>
    <w:rsid w:val="00317675"/>
    <w:rsid w:val="00320566"/>
    <w:rsid w:val="00324D46"/>
    <w:rsid w:val="003279D1"/>
    <w:rsid w:val="003357CB"/>
    <w:rsid w:val="00341F1C"/>
    <w:rsid w:val="00341FBC"/>
    <w:rsid w:val="00342900"/>
    <w:rsid w:val="003534AC"/>
    <w:rsid w:val="003647B9"/>
    <w:rsid w:val="003730B2"/>
    <w:rsid w:val="00373BCD"/>
    <w:rsid w:val="0037547E"/>
    <w:rsid w:val="00391AB2"/>
    <w:rsid w:val="003968D2"/>
    <w:rsid w:val="003A0513"/>
    <w:rsid w:val="003A06BA"/>
    <w:rsid w:val="003A0CB0"/>
    <w:rsid w:val="003A4F86"/>
    <w:rsid w:val="003A672A"/>
    <w:rsid w:val="003A7BCC"/>
    <w:rsid w:val="003B478D"/>
    <w:rsid w:val="003B4940"/>
    <w:rsid w:val="003B6642"/>
    <w:rsid w:val="003C0EE6"/>
    <w:rsid w:val="003C22A4"/>
    <w:rsid w:val="003C33E7"/>
    <w:rsid w:val="003D7973"/>
    <w:rsid w:val="003E2001"/>
    <w:rsid w:val="003E409D"/>
    <w:rsid w:val="003F5ED6"/>
    <w:rsid w:val="00400D1B"/>
    <w:rsid w:val="004024EC"/>
    <w:rsid w:val="00404729"/>
    <w:rsid w:val="00407ED0"/>
    <w:rsid w:val="00413746"/>
    <w:rsid w:val="0042003F"/>
    <w:rsid w:val="0042518E"/>
    <w:rsid w:val="00447898"/>
    <w:rsid w:val="00451A33"/>
    <w:rsid w:val="00461853"/>
    <w:rsid w:val="0046438E"/>
    <w:rsid w:val="004816FC"/>
    <w:rsid w:val="004901DF"/>
    <w:rsid w:val="00491808"/>
    <w:rsid w:val="004A011E"/>
    <w:rsid w:val="004A171C"/>
    <w:rsid w:val="004A3623"/>
    <w:rsid w:val="004A6C84"/>
    <w:rsid w:val="004A7148"/>
    <w:rsid w:val="004C1F66"/>
    <w:rsid w:val="004C207D"/>
    <w:rsid w:val="004D13B5"/>
    <w:rsid w:val="004D50F6"/>
    <w:rsid w:val="004D6506"/>
    <w:rsid w:val="004D6F26"/>
    <w:rsid w:val="004D7F7C"/>
    <w:rsid w:val="004E1482"/>
    <w:rsid w:val="004E1E9E"/>
    <w:rsid w:val="004E2C52"/>
    <w:rsid w:val="004E58E3"/>
    <w:rsid w:val="004E5CF9"/>
    <w:rsid w:val="004F0C49"/>
    <w:rsid w:val="004F3A2D"/>
    <w:rsid w:val="004F424F"/>
    <w:rsid w:val="0050524D"/>
    <w:rsid w:val="0052252E"/>
    <w:rsid w:val="00527532"/>
    <w:rsid w:val="00537B73"/>
    <w:rsid w:val="00537DDB"/>
    <w:rsid w:val="0054032C"/>
    <w:rsid w:val="00563071"/>
    <w:rsid w:val="005657F9"/>
    <w:rsid w:val="00565B49"/>
    <w:rsid w:val="005661F3"/>
    <w:rsid w:val="00566856"/>
    <w:rsid w:val="005669F1"/>
    <w:rsid w:val="00570A9B"/>
    <w:rsid w:val="005725FC"/>
    <w:rsid w:val="005774FF"/>
    <w:rsid w:val="00577CD3"/>
    <w:rsid w:val="00577D5B"/>
    <w:rsid w:val="00585412"/>
    <w:rsid w:val="00587982"/>
    <w:rsid w:val="00597038"/>
    <w:rsid w:val="005A0D37"/>
    <w:rsid w:val="005A5987"/>
    <w:rsid w:val="005A71E7"/>
    <w:rsid w:val="005A74DF"/>
    <w:rsid w:val="005B048C"/>
    <w:rsid w:val="005B165B"/>
    <w:rsid w:val="005B4F27"/>
    <w:rsid w:val="005B697F"/>
    <w:rsid w:val="005C022D"/>
    <w:rsid w:val="005C21EB"/>
    <w:rsid w:val="005C55CB"/>
    <w:rsid w:val="005D0342"/>
    <w:rsid w:val="005D1784"/>
    <w:rsid w:val="005D3412"/>
    <w:rsid w:val="005D6530"/>
    <w:rsid w:val="005D67AF"/>
    <w:rsid w:val="005D6B82"/>
    <w:rsid w:val="005D7C2F"/>
    <w:rsid w:val="005E33EB"/>
    <w:rsid w:val="005E3D9E"/>
    <w:rsid w:val="005F05FE"/>
    <w:rsid w:val="005F2A30"/>
    <w:rsid w:val="005F79DB"/>
    <w:rsid w:val="00607E36"/>
    <w:rsid w:val="006207A8"/>
    <w:rsid w:val="00620BE2"/>
    <w:rsid w:val="00621434"/>
    <w:rsid w:val="00626B91"/>
    <w:rsid w:val="0063266D"/>
    <w:rsid w:val="0063535C"/>
    <w:rsid w:val="00640D52"/>
    <w:rsid w:val="00641462"/>
    <w:rsid w:val="00661587"/>
    <w:rsid w:val="00664592"/>
    <w:rsid w:val="00666865"/>
    <w:rsid w:val="00681EAC"/>
    <w:rsid w:val="00683C96"/>
    <w:rsid w:val="00683D62"/>
    <w:rsid w:val="00692CBC"/>
    <w:rsid w:val="006A03D6"/>
    <w:rsid w:val="006A0C87"/>
    <w:rsid w:val="006A60DC"/>
    <w:rsid w:val="006A612B"/>
    <w:rsid w:val="006B5DAB"/>
    <w:rsid w:val="006B69A6"/>
    <w:rsid w:val="006B6A83"/>
    <w:rsid w:val="006B7DB9"/>
    <w:rsid w:val="006C0537"/>
    <w:rsid w:val="006C0F4D"/>
    <w:rsid w:val="006C2C69"/>
    <w:rsid w:val="006D0E71"/>
    <w:rsid w:val="006D4119"/>
    <w:rsid w:val="006E5B21"/>
    <w:rsid w:val="006F1052"/>
    <w:rsid w:val="006F2878"/>
    <w:rsid w:val="006F5DFE"/>
    <w:rsid w:val="006F712C"/>
    <w:rsid w:val="006F7DF9"/>
    <w:rsid w:val="007037C1"/>
    <w:rsid w:val="007046D5"/>
    <w:rsid w:val="00706BA3"/>
    <w:rsid w:val="007138E7"/>
    <w:rsid w:val="00715284"/>
    <w:rsid w:val="0073076C"/>
    <w:rsid w:val="00731A11"/>
    <w:rsid w:val="007339FE"/>
    <w:rsid w:val="00733F21"/>
    <w:rsid w:val="00734C0F"/>
    <w:rsid w:val="00737E2C"/>
    <w:rsid w:val="007452C4"/>
    <w:rsid w:val="00746402"/>
    <w:rsid w:val="00747C0B"/>
    <w:rsid w:val="00755064"/>
    <w:rsid w:val="007552F1"/>
    <w:rsid w:val="00757E76"/>
    <w:rsid w:val="00771AC0"/>
    <w:rsid w:val="00784929"/>
    <w:rsid w:val="007866E2"/>
    <w:rsid w:val="00792046"/>
    <w:rsid w:val="00793E64"/>
    <w:rsid w:val="007A651B"/>
    <w:rsid w:val="007B0332"/>
    <w:rsid w:val="007C1E09"/>
    <w:rsid w:val="007C34E0"/>
    <w:rsid w:val="007C3F5B"/>
    <w:rsid w:val="007C54C0"/>
    <w:rsid w:val="007C6A42"/>
    <w:rsid w:val="007D6EF5"/>
    <w:rsid w:val="007E24EA"/>
    <w:rsid w:val="007F026F"/>
    <w:rsid w:val="007F32AA"/>
    <w:rsid w:val="007F6B2D"/>
    <w:rsid w:val="008026E8"/>
    <w:rsid w:val="00803A9A"/>
    <w:rsid w:val="00824394"/>
    <w:rsid w:val="00824A94"/>
    <w:rsid w:val="008325DA"/>
    <w:rsid w:val="00832C60"/>
    <w:rsid w:val="00833C38"/>
    <w:rsid w:val="008409B4"/>
    <w:rsid w:val="00843C31"/>
    <w:rsid w:val="00850EC8"/>
    <w:rsid w:val="00856A44"/>
    <w:rsid w:val="0086426E"/>
    <w:rsid w:val="008702D8"/>
    <w:rsid w:val="00882D7E"/>
    <w:rsid w:val="0088466F"/>
    <w:rsid w:val="008978E2"/>
    <w:rsid w:val="008A5370"/>
    <w:rsid w:val="008A6C2D"/>
    <w:rsid w:val="008B0EAD"/>
    <w:rsid w:val="008B62D1"/>
    <w:rsid w:val="008C0A35"/>
    <w:rsid w:val="008C1449"/>
    <w:rsid w:val="008C4E8F"/>
    <w:rsid w:val="008C7DDB"/>
    <w:rsid w:val="008D05B7"/>
    <w:rsid w:val="008D0A86"/>
    <w:rsid w:val="008D68B7"/>
    <w:rsid w:val="008E3F08"/>
    <w:rsid w:val="008E4DF9"/>
    <w:rsid w:val="008E797E"/>
    <w:rsid w:val="008F3AD9"/>
    <w:rsid w:val="00902CFD"/>
    <w:rsid w:val="0091243F"/>
    <w:rsid w:val="009156AC"/>
    <w:rsid w:val="00942062"/>
    <w:rsid w:val="009433FA"/>
    <w:rsid w:val="009538FF"/>
    <w:rsid w:val="00955C1B"/>
    <w:rsid w:val="00961877"/>
    <w:rsid w:val="00962322"/>
    <w:rsid w:val="00962F5A"/>
    <w:rsid w:val="00974BC9"/>
    <w:rsid w:val="009754B6"/>
    <w:rsid w:val="0097605D"/>
    <w:rsid w:val="009837B9"/>
    <w:rsid w:val="00983FD1"/>
    <w:rsid w:val="0099072D"/>
    <w:rsid w:val="00990D14"/>
    <w:rsid w:val="00991FE5"/>
    <w:rsid w:val="00994C72"/>
    <w:rsid w:val="009970C7"/>
    <w:rsid w:val="009A13D3"/>
    <w:rsid w:val="009A3D18"/>
    <w:rsid w:val="009A7705"/>
    <w:rsid w:val="009B0D1F"/>
    <w:rsid w:val="009B731A"/>
    <w:rsid w:val="009C4936"/>
    <w:rsid w:val="009C5666"/>
    <w:rsid w:val="009C6E35"/>
    <w:rsid w:val="009C7062"/>
    <w:rsid w:val="009D6EBA"/>
    <w:rsid w:val="009D738E"/>
    <w:rsid w:val="009E5006"/>
    <w:rsid w:val="009F058C"/>
    <w:rsid w:val="00A17F24"/>
    <w:rsid w:val="00A25694"/>
    <w:rsid w:val="00A320C1"/>
    <w:rsid w:val="00A35D9E"/>
    <w:rsid w:val="00A363A2"/>
    <w:rsid w:val="00A3762A"/>
    <w:rsid w:val="00A534CB"/>
    <w:rsid w:val="00A54AAB"/>
    <w:rsid w:val="00A56B18"/>
    <w:rsid w:val="00A57B42"/>
    <w:rsid w:val="00A71D33"/>
    <w:rsid w:val="00A943F8"/>
    <w:rsid w:val="00AA1E93"/>
    <w:rsid w:val="00AA4E97"/>
    <w:rsid w:val="00AA7194"/>
    <w:rsid w:val="00AB0E69"/>
    <w:rsid w:val="00AB1E61"/>
    <w:rsid w:val="00AB30C9"/>
    <w:rsid w:val="00AC4776"/>
    <w:rsid w:val="00AD1DA5"/>
    <w:rsid w:val="00AE474D"/>
    <w:rsid w:val="00AE7AA7"/>
    <w:rsid w:val="00AF13F5"/>
    <w:rsid w:val="00AF6DDA"/>
    <w:rsid w:val="00B059AC"/>
    <w:rsid w:val="00B11B36"/>
    <w:rsid w:val="00B13D90"/>
    <w:rsid w:val="00B15DE0"/>
    <w:rsid w:val="00B1637E"/>
    <w:rsid w:val="00B17ACB"/>
    <w:rsid w:val="00B20C7E"/>
    <w:rsid w:val="00B45465"/>
    <w:rsid w:val="00B463FE"/>
    <w:rsid w:val="00B50439"/>
    <w:rsid w:val="00B60C28"/>
    <w:rsid w:val="00B655CD"/>
    <w:rsid w:val="00B6565F"/>
    <w:rsid w:val="00B66A71"/>
    <w:rsid w:val="00B67184"/>
    <w:rsid w:val="00B71664"/>
    <w:rsid w:val="00B73510"/>
    <w:rsid w:val="00B74415"/>
    <w:rsid w:val="00B757AF"/>
    <w:rsid w:val="00B7710F"/>
    <w:rsid w:val="00B80DCA"/>
    <w:rsid w:val="00B83773"/>
    <w:rsid w:val="00B84071"/>
    <w:rsid w:val="00BA7239"/>
    <w:rsid w:val="00BB1AA6"/>
    <w:rsid w:val="00BB1D76"/>
    <w:rsid w:val="00BB6877"/>
    <w:rsid w:val="00BC2E81"/>
    <w:rsid w:val="00BC330B"/>
    <w:rsid w:val="00BC3F23"/>
    <w:rsid w:val="00BC6321"/>
    <w:rsid w:val="00BD2A1A"/>
    <w:rsid w:val="00BD3480"/>
    <w:rsid w:val="00BD3E8A"/>
    <w:rsid w:val="00BD5EDF"/>
    <w:rsid w:val="00BD7CE3"/>
    <w:rsid w:val="00BE43BB"/>
    <w:rsid w:val="00BF1B19"/>
    <w:rsid w:val="00BF5051"/>
    <w:rsid w:val="00BF71CB"/>
    <w:rsid w:val="00C036EE"/>
    <w:rsid w:val="00C036F7"/>
    <w:rsid w:val="00C03CD5"/>
    <w:rsid w:val="00C06413"/>
    <w:rsid w:val="00C14384"/>
    <w:rsid w:val="00C161B5"/>
    <w:rsid w:val="00C16DD1"/>
    <w:rsid w:val="00C22ACF"/>
    <w:rsid w:val="00C3158A"/>
    <w:rsid w:val="00C44776"/>
    <w:rsid w:val="00C579C2"/>
    <w:rsid w:val="00C57C1E"/>
    <w:rsid w:val="00C60EA1"/>
    <w:rsid w:val="00C6359B"/>
    <w:rsid w:val="00C646C1"/>
    <w:rsid w:val="00C67E4F"/>
    <w:rsid w:val="00C700A6"/>
    <w:rsid w:val="00C778B0"/>
    <w:rsid w:val="00C77FBD"/>
    <w:rsid w:val="00C82AC5"/>
    <w:rsid w:val="00C82CB3"/>
    <w:rsid w:val="00C83272"/>
    <w:rsid w:val="00C8378E"/>
    <w:rsid w:val="00C90F6D"/>
    <w:rsid w:val="00C93917"/>
    <w:rsid w:val="00C9789D"/>
    <w:rsid w:val="00CA6630"/>
    <w:rsid w:val="00CB2B67"/>
    <w:rsid w:val="00CB2E09"/>
    <w:rsid w:val="00CB7303"/>
    <w:rsid w:val="00CD028A"/>
    <w:rsid w:val="00CD7C3C"/>
    <w:rsid w:val="00CE5550"/>
    <w:rsid w:val="00CE789B"/>
    <w:rsid w:val="00CF11C4"/>
    <w:rsid w:val="00CF15B6"/>
    <w:rsid w:val="00CF73E0"/>
    <w:rsid w:val="00D01A0B"/>
    <w:rsid w:val="00D14BD8"/>
    <w:rsid w:val="00D17639"/>
    <w:rsid w:val="00D1769B"/>
    <w:rsid w:val="00D238F6"/>
    <w:rsid w:val="00D34471"/>
    <w:rsid w:val="00D366B2"/>
    <w:rsid w:val="00D372CA"/>
    <w:rsid w:val="00D40308"/>
    <w:rsid w:val="00D41540"/>
    <w:rsid w:val="00D41BF0"/>
    <w:rsid w:val="00D43BE2"/>
    <w:rsid w:val="00D47ADA"/>
    <w:rsid w:val="00D542D8"/>
    <w:rsid w:val="00D54C40"/>
    <w:rsid w:val="00D63F9C"/>
    <w:rsid w:val="00D6663B"/>
    <w:rsid w:val="00D7779F"/>
    <w:rsid w:val="00D81F0E"/>
    <w:rsid w:val="00D81FA9"/>
    <w:rsid w:val="00D84C03"/>
    <w:rsid w:val="00D90E40"/>
    <w:rsid w:val="00DA0039"/>
    <w:rsid w:val="00DB7D79"/>
    <w:rsid w:val="00DB7FEA"/>
    <w:rsid w:val="00DC2B8F"/>
    <w:rsid w:val="00DC4463"/>
    <w:rsid w:val="00DC633D"/>
    <w:rsid w:val="00DC67E7"/>
    <w:rsid w:val="00DD1E36"/>
    <w:rsid w:val="00DE324F"/>
    <w:rsid w:val="00DE5225"/>
    <w:rsid w:val="00DE5C34"/>
    <w:rsid w:val="00DE650F"/>
    <w:rsid w:val="00DF3B90"/>
    <w:rsid w:val="00DF5EAD"/>
    <w:rsid w:val="00E139D6"/>
    <w:rsid w:val="00E2106A"/>
    <w:rsid w:val="00E21B50"/>
    <w:rsid w:val="00E24238"/>
    <w:rsid w:val="00E321ED"/>
    <w:rsid w:val="00E35A4D"/>
    <w:rsid w:val="00E417F7"/>
    <w:rsid w:val="00E44796"/>
    <w:rsid w:val="00E44F70"/>
    <w:rsid w:val="00E4606C"/>
    <w:rsid w:val="00E50C94"/>
    <w:rsid w:val="00E50E4A"/>
    <w:rsid w:val="00E5229C"/>
    <w:rsid w:val="00E63562"/>
    <w:rsid w:val="00E67BA9"/>
    <w:rsid w:val="00E70E55"/>
    <w:rsid w:val="00E73ED8"/>
    <w:rsid w:val="00E74080"/>
    <w:rsid w:val="00E76179"/>
    <w:rsid w:val="00E769B8"/>
    <w:rsid w:val="00E84EFB"/>
    <w:rsid w:val="00E87CC4"/>
    <w:rsid w:val="00E903FF"/>
    <w:rsid w:val="00E943FF"/>
    <w:rsid w:val="00E9548F"/>
    <w:rsid w:val="00E954C6"/>
    <w:rsid w:val="00EA04A3"/>
    <w:rsid w:val="00EA15E8"/>
    <w:rsid w:val="00EA64C1"/>
    <w:rsid w:val="00ED30D6"/>
    <w:rsid w:val="00ED5352"/>
    <w:rsid w:val="00ED5B25"/>
    <w:rsid w:val="00ED7980"/>
    <w:rsid w:val="00EE135A"/>
    <w:rsid w:val="00EE1963"/>
    <w:rsid w:val="00EE1ABF"/>
    <w:rsid w:val="00EE2091"/>
    <w:rsid w:val="00EF1B64"/>
    <w:rsid w:val="00EF7447"/>
    <w:rsid w:val="00F00589"/>
    <w:rsid w:val="00F015DF"/>
    <w:rsid w:val="00F02773"/>
    <w:rsid w:val="00F04CF3"/>
    <w:rsid w:val="00F05DCD"/>
    <w:rsid w:val="00F10E47"/>
    <w:rsid w:val="00F1619F"/>
    <w:rsid w:val="00F1711D"/>
    <w:rsid w:val="00F244F9"/>
    <w:rsid w:val="00F33838"/>
    <w:rsid w:val="00F34E2F"/>
    <w:rsid w:val="00F40514"/>
    <w:rsid w:val="00F43403"/>
    <w:rsid w:val="00F45899"/>
    <w:rsid w:val="00F474CF"/>
    <w:rsid w:val="00F5066D"/>
    <w:rsid w:val="00F50C62"/>
    <w:rsid w:val="00F57C2B"/>
    <w:rsid w:val="00F63204"/>
    <w:rsid w:val="00F6428F"/>
    <w:rsid w:val="00F65C64"/>
    <w:rsid w:val="00F66D48"/>
    <w:rsid w:val="00F745BF"/>
    <w:rsid w:val="00F87102"/>
    <w:rsid w:val="00F87572"/>
    <w:rsid w:val="00F9048F"/>
    <w:rsid w:val="00F9074C"/>
    <w:rsid w:val="00F922FC"/>
    <w:rsid w:val="00F9256F"/>
    <w:rsid w:val="00F92F21"/>
    <w:rsid w:val="00F956F4"/>
    <w:rsid w:val="00FA0AAA"/>
    <w:rsid w:val="00FB2983"/>
    <w:rsid w:val="00FC1B76"/>
    <w:rsid w:val="00FC2790"/>
    <w:rsid w:val="00FC35BD"/>
    <w:rsid w:val="00FC5AFF"/>
    <w:rsid w:val="00FD2A29"/>
    <w:rsid w:val="00FD5FD9"/>
    <w:rsid w:val="00FD7244"/>
    <w:rsid w:val="00FD76FB"/>
    <w:rsid w:val="00FE55DF"/>
    <w:rsid w:val="00FF0CE2"/>
    <w:rsid w:val="00FF38F0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9F4CCD"/>
  <w15:docId w15:val="{9A6337AF-D057-4724-ACCE-2263A60A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44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F7447"/>
    <w:rPr>
      <w:rFonts w:ascii="ＭＳ 明朝" w:hAnsi="Courier New"/>
    </w:rPr>
  </w:style>
  <w:style w:type="paragraph" w:styleId="a5">
    <w:name w:val="Document Map"/>
    <w:basedOn w:val="a"/>
    <w:semiHidden/>
    <w:rsid w:val="00EF7447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basedOn w:val="a0"/>
    <w:rsid w:val="00EF7447"/>
    <w:rPr>
      <w:color w:val="0000FF"/>
      <w:u w:val="single"/>
    </w:rPr>
  </w:style>
  <w:style w:type="character" w:styleId="a7">
    <w:name w:val="FollowedHyperlink"/>
    <w:basedOn w:val="a0"/>
    <w:rsid w:val="00EF7447"/>
    <w:rPr>
      <w:color w:val="800080"/>
      <w:u w:val="single"/>
    </w:rPr>
  </w:style>
  <w:style w:type="paragraph" w:styleId="a8">
    <w:name w:val="header"/>
    <w:basedOn w:val="a"/>
    <w:link w:val="a9"/>
    <w:rsid w:val="00CD7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D7C3C"/>
    <w:rPr>
      <w:kern w:val="2"/>
      <w:sz w:val="21"/>
      <w:szCs w:val="21"/>
    </w:rPr>
  </w:style>
  <w:style w:type="paragraph" w:styleId="aa">
    <w:name w:val="footer"/>
    <w:basedOn w:val="a"/>
    <w:link w:val="ab"/>
    <w:rsid w:val="00CD7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D7C3C"/>
    <w:rPr>
      <w:kern w:val="2"/>
      <w:sz w:val="21"/>
      <w:szCs w:val="21"/>
    </w:rPr>
  </w:style>
  <w:style w:type="character" w:styleId="ac">
    <w:name w:val="annotation reference"/>
    <w:basedOn w:val="a0"/>
    <w:rsid w:val="00B059AC"/>
    <w:rPr>
      <w:sz w:val="18"/>
      <w:szCs w:val="18"/>
    </w:rPr>
  </w:style>
  <w:style w:type="paragraph" w:styleId="ad">
    <w:name w:val="annotation text"/>
    <w:basedOn w:val="a"/>
    <w:link w:val="ae"/>
    <w:rsid w:val="00B059AC"/>
    <w:pPr>
      <w:jc w:val="left"/>
    </w:pPr>
  </w:style>
  <w:style w:type="character" w:customStyle="1" w:styleId="ae">
    <w:name w:val="コメント文字列 (文字)"/>
    <w:basedOn w:val="a0"/>
    <w:link w:val="ad"/>
    <w:rsid w:val="00B059AC"/>
    <w:rPr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B059AC"/>
    <w:rPr>
      <w:b/>
      <w:bCs/>
    </w:rPr>
  </w:style>
  <w:style w:type="character" w:customStyle="1" w:styleId="af0">
    <w:name w:val="コメント内容 (文字)"/>
    <w:basedOn w:val="ae"/>
    <w:link w:val="af"/>
    <w:rsid w:val="00B059AC"/>
    <w:rPr>
      <w:b/>
      <w:bCs/>
      <w:kern w:val="2"/>
      <w:sz w:val="21"/>
      <w:szCs w:val="21"/>
    </w:rPr>
  </w:style>
  <w:style w:type="paragraph" w:styleId="af1">
    <w:name w:val="Balloon Text"/>
    <w:basedOn w:val="a"/>
    <w:link w:val="af2"/>
    <w:rsid w:val="00B05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B059A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CE5550"/>
    <w:pPr>
      <w:ind w:leftChars="400" w:left="840"/>
    </w:pPr>
  </w:style>
  <w:style w:type="character" w:customStyle="1" w:styleId="a4">
    <w:name w:val="書式なし (文字)"/>
    <w:basedOn w:val="a0"/>
    <w:link w:val="a3"/>
    <w:rsid w:val="00AC4776"/>
    <w:rPr>
      <w:rFonts w:ascii="ＭＳ 明朝" w:hAnsi="Courier New"/>
      <w:kern w:val="2"/>
      <w:sz w:val="21"/>
      <w:szCs w:val="21"/>
    </w:rPr>
  </w:style>
  <w:style w:type="table" w:styleId="af4">
    <w:name w:val="Table Grid"/>
    <w:basedOn w:val="a1"/>
    <w:rsid w:val="00AC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p-code">
    <w:name w:val="zip-code"/>
    <w:basedOn w:val="a0"/>
    <w:rsid w:val="003C0EE6"/>
  </w:style>
  <w:style w:type="character" w:styleId="af5">
    <w:name w:val="Unresolved Mention"/>
    <w:basedOn w:val="a0"/>
    <w:uiPriority w:val="99"/>
    <w:semiHidden/>
    <w:unhideWhenUsed/>
    <w:rsid w:val="00175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EC93-35FB-4860-98E8-2593F49A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日山協発第　　号</vt:lpstr>
      <vt:lpstr>１４日山協発第　　号</vt:lpstr>
    </vt:vector>
  </TitlesOfParts>
  <Company>Toshiba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日山協発第　　号</dc:title>
  <dc:creator>大倉</dc:creator>
  <cp:lastModifiedBy>松隈 豊</cp:lastModifiedBy>
  <cp:revision>2</cp:revision>
  <cp:lastPrinted>2022-11-16T01:07:00Z</cp:lastPrinted>
  <dcterms:created xsi:type="dcterms:W3CDTF">2022-11-16T01:46:00Z</dcterms:created>
  <dcterms:modified xsi:type="dcterms:W3CDTF">2022-11-16T01:46:00Z</dcterms:modified>
</cp:coreProperties>
</file>